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14:paraId="18DCC318" w14:textId="1392EA9C" w:rsidR="00947588" w:rsidRDefault="00593780">
      <w:pPr>
        <w:rPr>
          <w:noProof/>
        </w:rPr>
      </w:pP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8F3E88" wp14:editId="12690895">
                <wp:simplePos x="0" y="0"/>
                <wp:positionH relativeFrom="page">
                  <wp:posOffset>863600</wp:posOffset>
                </wp:positionH>
                <wp:positionV relativeFrom="paragraph">
                  <wp:posOffset>1822450</wp:posOffset>
                </wp:positionV>
                <wp:extent cx="5137150" cy="723900"/>
                <wp:effectExtent l="0" t="0" r="0" b="0"/>
                <wp:wrapSquare wrapText="bothSides"/>
                <wp:docPr id="1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11A34" w14:textId="67890BF6" w:rsidR="00133C41" w:rsidRPr="00593780" w:rsidRDefault="00133C41" w:rsidP="00735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593780">
                              <w:rPr>
                                <w:rFonts w:ascii="Times New Roman" w:hAnsi="Times New Roman" w:cs="Times New Roman"/>
                                <w:lang w:val="de"/>
                              </w:rPr>
                              <w:t>Erasmus+</w:t>
                            </w:r>
                            <w:r w:rsidR="00593780" w:rsidRPr="00593780">
                              <w:rPr>
                                <w:rFonts w:ascii="Times New Roman" w:hAnsi="Times New Roman" w:cs="Times New Roman"/>
                                <w:lang w:val="de"/>
                              </w:rPr>
                              <w:t xml:space="preserve"> </w:t>
                            </w:r>
                            <w:r w:rsidRPr="00593780">
                              <w:rPr>
                                <w:rFonts w:ascii="Times New Roman" w:hAnsi="Times New Roman" w:cs="Times New Roman"/>
                                <w:lang w:val="de"/>
                              </w:rPr>
                              <w:t xml:space="preserve">Projekt für Zusammenarbeit bei Innovation und Austausch </w:t>
                            </w:r>
                            <w:r w:rsidR="00593780" w:rsidRPr="00593780">
                              <w:rPr>
                                <w:rFonts w:ascii="Times New Roman" w:hAnsi="Times New Roman" w:cs="Times New Roman"/>
                                <w:lang w:val="de"/>
                              </w:rPr>
                              <w:t>von Best Practices</w:t>
                            </w:r>
                          </w:p>
                          <w:p w14:paraId="2CD6FB88" w14:textId="77777777" w:rsidR="00133C41" w:rsidRPr="00593780" w:rsidRDefault="00133C41" w:rsidP="00735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593780">
                              <w:rPr>
                                <w:rFonts w:ascii="Times New Roman" w:hAnsi="Times New Roman" w:cs="Times New Roman"/>
                                <w:lang w:val="de"/>
                              </w:rPr>
                              <w:t>Strategische Partnerschaften für die Erwachsenenbildung</w:t>
                            </w:r>
                          </w:p>
                          <w:p w14:paraId="4E7C648D" w14:textId="77777777" w:rsidR="00133C41" w:rsidRPr="00593780" w:rsidRDefault="00133C41" w:rsidP="00735B9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de-DE"/>
                              </w:rPr>
                            </w:pPr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lang w:val="de"/>
                              </w:rPr>
                              <w:t>2018-1-DE02-KA204-005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F3E88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68pt;margin-top:143.5pt;width:404.5pt;height:5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" filled="f" stroked="f">
                <v:textbox>
                  <w:txbxContent>
                    <w:p w14:paraId="0D811A34" w14:textId="67890BF6" w:rsidR="00133C41" w:rsidRPr="00593780" w:rsidRDefault="00133C41" w:rsidP="00735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593780">
                        <w:rPr>
                          <w:rFonts w:ascii="Times New Roman" w:hAnsi="Times New Roman" w:cs="Times New Roman"/>
                          <w:lang w:val="de"/>
                        </w:rPr>
                        <w:t>Erasmus+</w:t>
                      </w:r>
                      <w:r w:rsidR="00593780" w:rsidRPr="00593780">
                        <w:rPr>
                          <w:rFonts w:ascii="Times New Roman" w:hAnsi="Times New Roman" w:cs="Times New Roman"/>
                          <w:lang w:val="de"/>
                        </w:rPr>
                        <w:t xml:space="preserve"> </w:t>
                      </w:r>
                      <w:r w:rsidRPr="00593780">
                        <w:rPr>
                          <w:rFonts w:ascii="Times New Roman" w:hAnsi="Times New Roman" w:cs="Times New Roman"/>
                          <w:lang w:val="de"/>
                        </w:rPr>
                        <w:t xml:space="preserve">Projekt für Zusammenarbeit bei Innovation und Austausch </w:t>
                      </w:r>
                      <w:r w:rsidR="00593780" w:rsidRPr="00593780">
                        <w:rPr>
                          <w:rFonts w:ascii="Times New Roman" w:hAnsi="Times New Roman" w:cs="Times New Roman"/>
                          <w:lang w:val="de"/>
                        </w:rPr>
                        <w:t>von Best Practices</w:t>
                      </w:r>
                    </w:p>
                    <w:p w14:paraId="2CD6FB88" w14:textId="77777777" w:rsidR="00133C41" w:rsidRPr="00593780" w:rsidRDefault="00133C41" w:rsidP="00735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593780">
                        <w:rPr>
                          <w:rFonts w:ascii="Times New Roman" w:hAnsi="Times New Roman" w:cs="Times New Roman"/>
                          <w:lang w:val="de"/>
                        </w:rPr>
                        <w:t>Strategische Partnerschaften für die Erwachsenenbildung</w:t>
                      </w:r>
                    </w:p>
                    <w:p w14:paraId="4E7C648D" w14:textId="77777777" w:rsidR="00133C41" w:rsidRPr="00593780" w:rsidRDefault="00133C41" w:rsidP="00735B9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de-DE"/>
                        </w:rPr>
                      </w:pPr>
                      <w:r w:rsidRPr="00593780">
                        <w:rPr>
                          <w:rFonts w:ascii="Times New Roman" w:hAnsi="Times New Roman" w:cs="Times New Roman"/>
                          <w:b/>
                          <w:lang w:val="de"/>
                        </w:rPr>
                        <w:t>2018-1-DE02-KA204-005014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6101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08C419" wp14:editId="5657D3F7">
                <wp:simplePos x="0" y="0"/>
                <wp:positionH relativeFrom="margin">
                  <wp:align>center</wp:align>
                </wp:positionH>
                <wp:positionV relativeFrom="paragraph">
                  <wp:posOffset>2438400</wp:posOffset>
                </wp:positionV>
                <wp:extent cx="2004695" cy="342900"/>
                <wp:effectExtent l="0" t="0" r="0" b="0"/>
                <wp:wrapNone/>
                <wp:docPr id="30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9AB59" w14:textId="77777777" w:rsidR="00593780" w:rsidRPr="00593780" w:rsidRDefault="00593780" w:rsidP="005937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NGEnvironment</w:t>
                            </w:r>
                            <w:proofErr w:type="spellEnd"/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</w:p>
                          <w:p w14:paraId="041F9D78" w14:textId="1CC83B18" w:rsidR="00133C41" w:rsidRPr="00133C41" w:rsidRDefault="00133C41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C419" id="_x0000_s1027" type="#_x0000_t202" style="position:absolute;margin-left:0;margin-top:192pt;width:157.85pt;height:27pt;z-index:251717632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" fillcolor="#4472c4 [3204]" stroked="f" strokeweight="1pt">
                <v:textbox>
                  <w:txbxContent>
                    <w:p w14:paraId="29D9AB59" w14:textId="77777777" w:rsidR="00593780" w:rsidRPr="00593780" w:rsidRDefault="00593780" w:rsidP="0059378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  <w:proofErr w:type="spellStart"/>
                      <w:r w:rsidRPr="0059378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NGEnvironment</w:t>
                      </w:r>
                      <w:proofErr w:type="spellEnd"/>
                      <w:r w:rsidRPr="0059378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</w:p>
                    <w:p w14:paraId="041F9D78" w14:textId="1CC83B18" w:rsidR="00133C41" w:rsidRPr="00133C41" w:rsidRDefault="00133C41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14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6B7F41" wp14:editId="70FD8FE4">
                <wp:simplePos x="0" y="0"/>
                <wp:positionH relativeFrom="page">
                  <wp:posOffset>1847850</wp:posOffset>
                </wp:positionH>
                <wp:positionV relativeFrom="paragraph">
                  <wp:posOffset>1390650</wp:posOffset>
                </wp:positionV>
                <wp:extent cx="3344545" cy="349250"/>
                <wp:effectExtent l="0" t="0" r="0" b="0"/>
                <wp:wrapSquare wrapText="bothSides"/>
                <wp:docPr id="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545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D4CA3" w14:textId="77777777" w:rsidR="00D32A51" w:rsidRPr="00593780" w:rsidRDefault="00D32A51" w:rsidP="00133C41">
                            <w:pPr>
                              <w:jc w:val="center"/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93780">
                              <w:rPr>
                                <w:rFonts w:ascii="Cooper Std Black" w:hAnsi="Cooper Std Black" w:cs="Arial"/>
                                <w:b/>
                                <w:bCs/>
                                <w:sz w:val="28"/>
                                <w:szCs w:val="28"/>
                              </w:rPr>
                              <w:t>Infografik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7F41" id="_x0000_s1028" type="#_x0000_t202" style="position:absolute;margin-left:145.5pt;margin-top:109.5pt;width:263.35pt;height:2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" filled="f" stroked="f">
                <v:textbox>
                  <w:txbxContent>
                    <w:p w14:paraId="387D4CA3" w14:textId="77777777" w:rsidR="00D32A51" w:rsidRPr="00593780" w:rsidRDefault="00D32A51" w:rsidP="00133C41">
                      <w:pPr>
                        <w:jc w:val="center"/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93780">
                        <w:rPr>
                          <w:rFonts w:ascii="Cooper Std Black" w:hAnsi="Cooper Std Black" w:cs="Arial"/>
                          <w:b/>
                          <w:bCs/>
                          <w:sz w:val="28"/>
                          <w:szCs w:val="28"/>
                        </w:rPr>
                        <w:t>Infografik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3C4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60F46" wp14:editId="1404BB23">
                <wp:simplePos x="0" y="0"/>
                <wp:positionH relativeFrom="column">
                  <wp:posOffset>5088890</wp:posOffset>
                </wp:positionH>
                <wp:positionV relativeFrom="paragraph">
                  <wp:posOffset>-438150</wp:posOffset>
                </wp:positionV>
                <wp:extent cx="406400" cy="330200"/>
                <wp:effectExtent l="19050" t="19050" r="31750" b="12700"/>
                <wp:wrapNone/>
                <wp:docPr id="36" name="Triunghi isosce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5" coordsize="21600,21600" o:spt="5" adj="10800" path="m@0,l,21600r21600,xe" w14:anchorId="2E83CAF6">
                <v:stroke joinstyle="miter"/>
                <v:formulas>
                  <v:f eqn="val #0"/>
                  <v:f eqn="prod #0 1 2"/>
                  <v:f eqn="sum @1 10800 0"/>
                </v:formulas>
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<v:handles>
                  <v:h position="#0,topLeft" xrange="0,21600"/>
                </v:handles>
              </v:shapetype>
              <v:shape id="Triunghi isoscel 36" style="position:absolute;margin-left:400.7pt;margin-top:-34.5pt;width:32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CL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6T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"/>
            </w:pict>
          </mc:Fallback>
        </mc:AlternateContent>
      </w:r>
      <w:r w:rsidR="00133C4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8BE4DD" wp14:editId="55D7C022">
                <wp:simplePos x="0" y="0"/>
                <wp:positionH relativeFrom="column">
                  <wp:posOffset>4905375</wp:posOffset>
                </wp:positionH>
                <wp:positionV relativeFrom="paragraph">
                  <wp:posOffset>-234950</wp:posOffset>
                </wp:positionV>
                <wp:extent cx="390525" cy="241300"/>
                <wp:effectExtent l="0" t="0" r="9525" b="6350"/>
                <wp:wrapNone/>
                <wp:docPr id="35" name="Triunghi isosce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riunghi isoscel 35" style="position:absolute;margin-left:386.25pt;margin-top:-18.5pt;width:30.75pt;height:19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b4c6e7 [1300]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" w14:anchorId="714A2803"/>
            </w:pict>
          </mc:Fallback>
        </mc:AlternateContent>
      </w:r>
      <w:r w:rsidR="00133C4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F2CDFD" wp14:editId="0DD5437F">
                <wp:simplePos x="0" y="0"/>
                <wp:positionH relativeFrom="column">
                  <wp:posOffset>2603500</wp:posOffset>
                </wp:positionH>
                <wp:positionV relativeFrom="paragraph">
                  <wp:posOffset>-355600</wp:posOffset>
                </wp:positionV>
                <wp:extent cx="2301875" cy="0"/>
                <wp:effectExtent l="38100" t="38100" r="60325" b="57150"/>
                <wp:wrapNone/>
                <wp:docPr id="34" name="Conector drep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875" cy="0"/>
                        </a:xfrm>
                        <a:prstGeom prst="line">
                          <a:avLst/>
                        </a:prstGeom>
                        <a:ln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Conector drept 34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205pt,-28pt" to="386.25pt,-28pt" w14:anchorId="260C5E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">
                <v:stroke joinstyle="miter" startarrow="oval" endarrow="oval"/>
              </v:line>
            </w:pict>
          </mc:Fallback>
        </mc:AlternateContent>
      </w:r>
      <w:r w:rsidR="00133C4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8B17C8" wp14:editId="781C39C8">
                <wp:simplePos x="0" y="0"/>
                <wp:positionH relativeFrom="column">
                  <wp:posOffset>-2540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3" name="Conector drep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Conector drept 33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20pt,9pt" to="-19pt,181.5pt" w14:anchorId="0D247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">
                <v:stroke joinstyle="miter"/>
              </v:line>
            </w:pict>
          </mc:Fallback>
        </mc:AlternateContent>
      </w:r>
      <w:r w:rsidR="00133C4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E19D99" wp14:editId="0367DED0">
                <wp:simplePos x="0" y="0"/>
                <wp:positionH relativeFrom="column">
                  <wp:posOffset>-3302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32" name="Conector drep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id="Conector drept 32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-26pt,9pt" to="-25pt,181.5pt" w14:anchorId="2D2FC4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">
                <v:stroke joinstyle="miter"/>
              </v:line>
            </w:pict>
          </mc:Fallback>
        </mc:AlternateContent>
      </w:r>
      <w:r w:rsidR="00133C41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DB7827" wp14:editId="73DBE5D0">
                <wp:simplePos x="0" y="0"/>
                <wp:positionH relativeFrom="column">
                  <wp:posOffset>-393700</wp:posOffset>
                </wp:positionH>
                <wp:positionV relativeFrom="paragraph">
                  <wp:posOffset>114300</wp:posOffset>
                </wp:positionV>
                <wp:extent cx="12700" cy="2190750"/>
                <wp:effectExtent l="0" t="0" r="25400" b="19050"/>
                <wp:wrapNone/>
                <wp:docPr id="15" name="Conector drep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190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497C29D" id="Conector drept 1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9pt" to="-30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133C4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451E44" wp14:editId="38A6ED3F">
                <wp:simplePos x="0" y="0"/>
                <wp:positionH relativeFrom="page">
                  <wp:posOffset>939800</wp:posOffset>
                </wp:positionH>
                <wp:positionV relativeFrom="paragraph">
                  <wp:posOffset>6350</wp:posOffset>
                </wp:positionV>
                <wp:extent cx="5063490" cy="1422400"/>
                <wp:effectExtent l="0" t="0" r="0" b="635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E0BA7" w14:textId="7D316220" w:rsidR="00133C41" w:rsidRPr="00593780" w:rsidRDefault="00133C41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  <w:lang w:val="de-DE"/>
                              </w:rPr>
                            </w:pPr>
                            <w:bookmarkStart w:id="0" w:name="m_-4806855542977035800__Hlk22754360"/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  <w:lang w:val="de"/>
                              </w:rPr>
                              <w:t xml:space="preserve">Förderung der aktiven europäischen Bürgerschaft und Nachhaltigkeit durch ökologisches Denken durch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  <w:lang w:val="de"/>
                              </w:rPr>
                              <w:t>NG</w:t>
                            </w:r>
                            <w:bookmarkStart w:id="1" w:name="_GoBack"/>
                            <w:bookmarkEnd w:id="1"/>
                            <w:r w:rsidR="0027434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  <w:lang w:val="de"/>
                              </w:rPr>
                              <w:t>O</w:t>
                            </w:r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44"/>
                                <w:szCs w:val="44"/>
                                <w:lang w:val="de"/>
                              </w:rPr>
                              <w:t>s</w:t>
                            </w:r>
                            <w:bookmarkEnd w:id="0"/>
                          </w:p>
                          <w:p w14:paraId="1CE1B76C" w14:textId="77777777" w:rsidR="00DA796E" w:rsidRPr="00593780" w:rsidRDefault="00133C41" w:rsidP="00AD03C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</w:rPr>
                            </w:pPr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de"/>
                              </w:rPr>
                              <w:t>[</w:t>
                            </w:r>
                            <w:proofErr w:type="spellStart"/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de"/>
                              </w:rPr>
                              <w:t>NGEnvironment</w:t>
                            </w:r>
                            <w:proofErr w:type="spellEnd"/>
                            <w:r w:rsidRPr="00593780">
                              <w:rPr>
                                <w:rFonts w:ascii="Times New Roman" w:hAnsi="Times New Roman" w:cs="Times New Roman"/>
                                <w:b/>
                                <w:color w:val="B4C6E7" w:themeColor="accent1" w:themeTint="66"/>
                                <w:sz w:val="44"/>
                                <w:szCs w:val="44"/>
                                <w:lang w:val="de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51E44" id="_x0000_s1029" type="#_x0000_t202" style="position:absolute;margin-left:74pt;margin-top:.5pt;width:398.7pt;height:11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" filled="f" stroked="f">
                <v:textbox>
                  <w:txbxContent>
                    <w:p w14:paraId="130E0BA7" w14:textId="7D316220" w:rsidR="00133C41" w:rsidRPr="00593780" w:rsidRDefault="00133C41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  <w:lang w:val="de-DE"/>
                        </w:rPr>
                      </w:pPr>
                      <w:bookmarkStart w:id="2" w:name="m_-4806855542977035800__Hlk22754360"/>
                      <w:r w:rsidRPr="00593780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  <w:lang w:val="de"/>
                        </w:rPr>
                        <w:t xml:space="preserve">Förderung der aktiven europäischen Bürgerschaft und Nachhaltigkeit durch ökologisches Denken durch </w:t>
                      </w:r>
                      <w:r w:rsidR="009E0A5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  <w:lang w:val="de"/>
                        </w:rPr>
                        <w:t>NG</w:t>
                      </w:r>
                      <w:bookmarkStart w:id="3" w:name="_GoBack"/>
                      <w:bookmarkEnd w:id="3"/>
                      <w:r w:rsidR="0027434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  <w:lang w:val="de"/>
                        </w:rPr>
                        <w:t>O</w:t>
                      </w:r>
                      <w:r w:rsidRPr="00593780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44"/>
                          <w:szCs w:val="44"/>
                          <w:lang w:val="de"/>
                        </w:rPr>
                        <w:t>s</w:t>
                      </w:r>
                      <w:bookmarkEnd w:id="2"/>
                    </w:p>
                    <w:p w14:paraId="1CE1B76C" w14:textId="77777777" w:rsidR="00DA796E" w:rsidRPr="00593780" w:rsidRDefault="00133C41" w:rsidP="00AD03C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</w:rPr>
                      </w:pPr>
                      <w:r w:rsidRPr="00593780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de"/>
                        </w:rPr>
                        <w:t>[</w:t>
                      </w:r>
                      <w:proofErr w:type="spellStart"/>
                      <w:r w:rsidRPr="00593780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de"/>
                        </w:rPr>
                        <w:t>NGEnvironment</w:t>
                      </w:r>
                      <w:proofErr w:type="spellEnd"/>
                      <w:r w:rsidRPr="00593780">
                        <w:rPr>
                          <w:rFonts w:ascii="Times New Roman" w:hAnsi="Times New Roman" w:cs="Times New Roman"/>
                          <w:b/>
                          <w:color w:val="B4C6E7" w:themeColor="accent1" w:themeTint="66"/>
                          <w:sz w:val="44"/>
                          <w:szCs w:val="44"/>
                          <w:lang w:val="de"/>
                        </w:rPr>
                        <w:t>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353DF1" w14:textId="77777777" w:rsidR="00133C41" w:rsidRDefault="00D61014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6E85BDB" wp14:editId="3F4B5566">
                <wp:simplePos x="0" y="0"/>
                <wp:positionH relativeFrom="page">
                  <wp:posOffset>520700</wp:posOffset>
                </wp:positionH>
                <wp:positionV relativeFrom="paragraph">
                  <wp:posOffset>1014730</wp:posOffset>
                </wp:positionV>
                <wp:extent cx="5224145" cy="3105150"/>
                <wp:effectExtent l="0" t="0" r="0" b="0"/>
                <wp:wrapNone/>
                <wp:docPr id="3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3105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B871" w14:textId="2F0EEDF8" w:rsidR="00133C41" w:rsidRPr="00E81A5C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1. </w:t>
                            </w:r>
                            <w:r w:rsidR="00593780"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Zielt darauf ab, neue Führungskräfte für Veränderungsinitiativen zu qualifizieren, unternehmerische, fremdsprachliche und digitale Fähigkeiten zu verbessern und die Beschäftigungsfähigkeit sowie die sozialpädagogische und berufliche Entwicklung durch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O</w:t>
                            </w:r>
                            <w:r w:rsidR="00593780"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-Maßnahmen zu fördern.</w:t>
                            </w:r>
                          </w:p>
                          <w:p w14:paraId="48DE8CA9" w14:textId="77777777" w:rsidR="00D61014" w:rsidRPr="00E81A5C" w:rsidRDefault="00D61014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CC6FF6C" w14:textId="6ACC1AFB" w:rsidR="00133C41" w:rsidRPr="00E81A5C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2. </w:t>
                            </w:r>
                            <w:r w:rsidR="00593780"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Trägt dazu bei, das Angebot an qualitativ hochwertigen Lernangeboten zu verbessern/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 </w:t>
                            </w:r>
                            <w:r w:rsidR="00593780"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auszubauen, die auf die Bedürfnisse von gering qualifizierten Erwachsenen zugeschnitten sind, damit sie Lese- und Schreibfähigkeiten sowie unternehmerische Kompetenzen erwerben, wobei diese Fähigkeiten anerkannt werden.</w:t>
                            </w:r>
                          </w:p>
                          <w:p w14:paraId="1941856A" w14:textId="77777777" w:rsidR="00D61014" w:rsidRPr="00E81A5C" w:rsidRDefault="00D61014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B5EBA59" w14:textId="6BAC7C03" w:rsidR="00FC3659" w:rsidRPr="00E81A5C" w:rsidRDefault="00133C41" w:rsidP="00FC3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</w:pPr>
                            <w:r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3. </w:t>
                            </w:r>
                            <w:r w:rsidR="00FC3659"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Ist speziell auf das erwachsene Publikum zugeschnitten, fördert den sozialen Zusammenhalt, fördert Talente und berücksichtigt ihre s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pezifischen Bedürfnisse</w:t>
                            </w:r>
                            <w:r w:rsidR="00FC3659" w:rsidRPr="00E81A5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 und bietet neue Lernansätze durch einen ganzheitlichen, partizipativen, motivierenden pädagogischen Prozess, der letztendlich zur Entwicklung vieler Schlüsselkompetenzen mit langfristiger Wirkung auf die aktive europäische Bürgerschaft für Nachhaltigkeit führen wird.</w:t>
                            </w:r>
                          </w:p>
                          <w:p w14:paraId="4C1F95AA" w14:textId="77777777" w:rsidR="00FC3659" w:rsidRPr="00FC3659" w:rsidRDefault="00FC3659" w:rsidP="00FC3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de"/>
                              </w:rPr>
                            </w:pPr>
                          </w:p>
                          <w:p w14:paraId="01A7E94F" w14:textId="72BD7079" w:rsidR="00133C41" w:rsidRPr="00FC3659" w:rsidRDefault="00FC3659" w:rsidP="00FC365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de-DE"/>
                              </w:rPr>
                            </w:pPr>
                            <w:r w:rsidRPr="00FC3659">
                              <w:rPr>
                                <w:rFonts w:ascii="Times New Roman" w:hAnsi="Times New Roman" w:cs="Times New Roman"/>
                                <w:lang w:val="de"/>
                              </w:rPr>
                              <w:t>Übersetzt mit www.DeepL.com/Translator</w:t>
                            </w:r>
                          </w:p>
                          <w:p w14:paraId="21AE3F36" w14:textId="77777777" w:rsidR="00133C41" w:rsidRPr="00FC3659" w:rsidRDefault="00133C41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5BDB" id="_x0000_s1030" type="#_x0000_t202" style="position:absolute;margin-left:41pt;margin-top:79.9pt;width:411.35pt;height:24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" filled="f" stroked="f">
                <v:textbox>
                  <w:txbxContent>
                    <w:p w14:paraId="1C06B871" w14:textId="2F0EEDF8" w:rsidR="00133C41" w:rsidRPr="00E81A5C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1. </w:t>
                      </w:r>
                      <w:r w:rsidR="00593780"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Zielt darauf ab, neue Führungskräfte für Veränderungsinitiativen zu qualifizieren, unternehmerische, fremdsprachliche und digitale Fähigkeiten zu verbessern und die Beschäftigungsfähigkeit sowie die sozialpädagogische und berufliche Entwicklung durch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O</w:t>
                      </w:r>
                      <w:r w:rsidR="00593780"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-Maßnahmen zu fördern.</w:t>
                      </w:r>
                    </w:p>
                    <w:p w14:paraId="48DE8CA9" w14:textId="77777777" w:rsidR="00D61014" w:rsidRPr="00E81A5C" w:rsidRDefault="00D61014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</w:p>
                    <w:p w14:paraId="1CC6FF6C" w14:textId="6ACC1AFB" w:rsidR="00133C41" w:rsidRPr="00E81A5C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2. </w:t>
                      </w:r>
                      <w:r w:rsidR="00593780"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Trägt dazu bei, das Angebot an qualitativ hochwertigen Lernangeboten zu verbessern/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 </w:t>
                      </w:r>
                      <w:r w:rsidR="00593780"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auszubauen, die auf die Bedürfnisse von gering qualifizierten Erwachsenen zugeschnitten sind, damit sie Lese- und Schreibfähigkeiten sowie unternehmerische Kompetenzen erwerben, wobei diese Fähigkeiten anerkannt werden.</w:t>
                      </w:r>
                    </w:p>
                    <w:p w14:paraId="1941856A" w14:textId="77777777" w:rsidR="00D61014" w:rsidRPr="00E81A5C" w:rsidRDefault="00D61014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</w:p>
                    <w:p w14:paraId="0B5EBA59" w14:textId="6BAC7C03" w:rsidR="00FC3659" w:rsidRPr="00E81A5C" w:rsidRDefault="00133C41" w:rsidP="00FC3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</w:pPr>
                      <w:r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3. </w:t>
                      </w:r>
                      <w:r w:rsidR="00FC3659"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Ist speziell auf das erwachsene Publikum zugeschnitten, fördert den sozialen Zusammenhalt, fördert Talente und berücksichtigt ihre s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pezifischen Bedürfnisse</w:t>
                      </w:r>
                      <w:r w:rsidR="00FC3659" w:rsidRPr="00E81A5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 und bietet neue Lernansätze durch einen ganzheitlichen, partizipativen, motivierenden pädagogischen Prozess, der letztendlich zur Entwicklung vieler Schlüsselkompetenzen mit langfristiger Wirkung auf die aktive europäische Bürgerschaft für Nachhaltigkeit führen wird.</w:t>
                      </w:r>
                    </w:p>
                    <w:p w14:paraId="4C1F95AA" w14:textId="77777777" w:rsidR="00FC3659" w:rsidRPr="00FC3659" w:rsidRDefault="00FC3659" w:rsidP="00FC3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de"/>
                        </w:rPr>
                      </w:pPr>
                    </w:p>
                    <w:p w14:paraId="01A7E94F" w14:textId="72BD7079" w:rsidR="00133C41" w:rsidRPr="00FC3659" w:rsidRDefault="00FC3659" w:rsidP="00FC365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de-DE"/>
                        </w:rPr>
                      </w:pPr>
                      <w:r w:rsidRPr="00FC3659">
                        <w:rPr>
                          <w:rFonts w:ascii="Times New Roman" w:hAnsi="Times New Roman" w:cs="Times New Roman"/>
                          <w:lang w:val="de"/>
                        </w:rPr>
                        <w:t>Übersetzt mit www.DeepL.com/Translator</w:t>
                      </w:r>
                    </w:p>
                    <w:p w14:paraId="21AE3F36" w14:textId="77777777" w:rsidR="00133C41" w:rsidRPr="00FC3659" w:rsidRDefault="00133C41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9638AA" w14:textId="467FFC38" w:rsidR="003400C5" w:rsidRDefault="002F34FB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CBC8972" wp14:editId="3941AB80">
                <wp:simplePos x="0" y="0"/>
                <wp:positionH relativeFrom="page">
                  <wp:align>right</wp:align>
                </wp:positionH>
                <wp:positionV relativeFrom="paragraph">
                  <wp:posOffset>14749780</wp:posOffset>
                </wp:positionV>
                <wp:extent cx="6838315" cy="1296670"/>
                <wp:effectExtent l="0" t="0" r="635" b="0"/>
                <wp:wrapNone/>
                <wp:docPr id="54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1296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3975F" w14:textId="785034F3" w:rsidR="00FB3987" w:rsidRPr="009E0A57" w:rsidRDefault="009E0A57" w:rsidP="009E0A57">
                            <w:pPr>
                              <w:pStyle w:val="Textkrper"/>
                              <w:spacing w:before="1"/>
                              <w:jc w:val="center"/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16"/>
                                <w:lang w:val="en-US"/>
                              </w:rPr>
                            </w:pPr>
                            <w:r w:rsidRPr="009E0A57"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16"/>
                                <w:lang w:val="en-US"/>
                              </w:rPr>
                              <w:t xml:space="preserve">The European Commission support for the production of this publication does not constitute an endorsement of the </w:t>
                            </w:r>
                            <w:proofErr w:type="gramStart"/>
                            <w:r w:rsidRPr="009E0A57"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16"/>
                                <w:lang w:val="en-US"/>
                              </w:rPr>
                              <w:t>contents which</w:t>
                            </w:r>
                            <w:proofErr w:type="gramEnd"/>
                            <w:r w:rsidRPr="009E0A57">
                              <w:rPr>
                                <w:rFonts w:ascii="Times New Roman" w:hAnsi="Times New Roman" w:cs="Times New Roman"/>
                                <w:color w:val="231F20"/>
                                <w:sz w:val="20"/>
                                <w:szCs w:val="16"/>
                                <w:lang w:val="en-US"/>
                              </w:rPr>
                              <w:t xml:space="preserve"> reflects the views only of the authors, and the Commission cannot be held responsible for any use which may be made of the information contained therein.</w:t>
                            </w:r>
                          </w:p>
                          <w:p w14:paraId="37D21099" w14:textId="45E3EA18" w:rsidR="002F34FB" w:rsidRDefault="002F34FB" w:rsidP="00835041">
                            <w:pPr>
                              <w:shd w:val="clear" w:color="auto" w:fill="B4C6E7" w:themeFill="accent1" w:themeFillTint="66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34FB">
                              <w:rPr>
                                <w:noProof/>
                                <w:sz w:val="20"/>
                                <w:szCs w:val="20"/>
                                <w:lang w:val="de-DE" w:eastAsia="de-DE"/>
                              </w:rPr>
                              <w:drawing>
                                <wp:inline distT="0" distB="0" distL="0" distR="0" wp14:anchorId="05845896" wp14:editId="32962A5C">
                                  <wp:extent cx="2901950" cy="438150"/>
                                  <wp:effectExtent l="0" t="0" r="0" b="0"/>
                                  <wp:docPr id="26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19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BCA774" w14:textId="47617F04" w:rsidR="002F34FB" w:rsidRPr="00835041" w:rsidRDefault="002F34FB" w:rsidP="002F34FB">
                            <w:pPr>
                              <w:shd w:val="clear" w:color="auto" w:fill="B4C6E7" w:themeFill="accent1" w:themeFillTint="6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972" id="_x0000_s1031" type="#_x0000_t202" style="position:absolute;margin-left:487.25pt;margin-top:1161.4pt;width:538.45pt;height:102.1pt;z-index:2516577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" fillcolor="#b4c6e7 [1300]" stroked="f">
                <v:textbox>
                  <w:txbxContent>
                    <w:p w14:paraId="0823975F" w14:textId="785034F3" w:rsidR="00FB3987" w:rsidRPr="009E0A57" w:rsidRDefault="009E0A57" w:rsidP="009E0A57">
                      <w:pPr>
                        <w:pStyle w:val="Textkrper"/>
                        <w:spacing w:before="1"/>
                        <w:jc w:val="center"/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16"/>
                          <w:lang w:val="en-US"/>
                        </w:rPr>
                      </w:pPr>
                      <w:r w:rsidRPr="009E0A57"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16"/>
                          <w:lang w:val="en-US"/>
                        </w:rPr>
                        <w:t xml:space="preserve">The European Commission support for the production of this publication does not constitute an endorsement of the </w:t>
                      </w:r>
                      <w:proofErr w:type="gramStart"/>
                      <w:r w:rsidRPr="009E0A57"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16"/>
                          <w:lang w:val="en-US"/>
                        </w:rPr>
                        <w:t>contents which</w:t>
                      </w:r>
                      <w:proofErr w:type="gramEnd"/>
                      <w:r w:rsidRPr="009E0A57">
                        <w:rPr>
                          <w:rFonts w:ascii="Times New Roman" w:hAnsi="Times New Roman" w:cs="Times New Roman"/>
                          <w:color w:val="231F20"/>
                          <w:sz w:val="20"/>
                          <w:szCs w:val="16"/>
                          <w:lang w:val="en-US"/>
                        </w:rPr>
                        <w:t xml:space="preserve"> reflects the views only of the authors, and the Commission cannot be held responsible for any use which may be made of the information contained therein.</w:t>
                      </w:r>
                    </w:p>
                    <w:p w14:paraId="37D21099" w14:textId="45E3EA18" w:rsidR="002F34FB" w:rsidRDefault="002F34FB" w:rsidP="00835041">
                      <w:pPr>
                        <w:shd w:val="clear" w:color="auto" w:fill="B4C6E7" w:themeFill="accent1" w:themeFillTint="66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34FB">
                        <w:rPr>
                          <w:noProof/>
                          <w:sz w:val="20"/>
                          <w:szCs w:val="20"/>
                          <w:lang w:val="de-DE" w:eastAsia="de-DE"/>
                        </w:rPr>
                        <w:drawing>
                          <wp:inline distT="0" distB="0" distL="0" distR="0" wp14:anchorId="05845896" wp14:editId="32962A5C">
                            <wp:extent cx="2901950" cy="438150"/>
                            <wp:effectExtent l="0" t="0" r="0" b="0"/>
                            <wp:docPr id="26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19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BCA774" w14:textId="47617F04" w:rsidR="002F34FB" w:rsidRPr="00835041" w:rsidRDefault="002F34FB" w:rsidP="002F34FB">
                      <w:pPr>
                        <w:shd w:val="clear" w:color="auto" w:fill="B4C6E7" w:themeFill="accent1" w:themeFillTint="6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87BAA0" wp14:editId="6AFE7301">
                <wp:simplePos x="0" y="0"/>
                <wp:positionH relativeFrom="column">
                  <wp:posOffset>4806315</wp:posOffset>
                </wp:positionH>
                <wp:positionV relativeFrom="paragraph">
                  <wp:posOffset>14224635</wp:posOffset>
                </wp:positionV>
                <wp:extent cx="406400" cy="330200"/>
                <wp:effectExtent l="19050" t="19050" r="31750" b="12700"/>
                <wp:wrapNone/>
                <wp:docPr id="53" name="Triunghi isosce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33020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C119B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unghi isoscel 53" o:spid="_x0000_s1026" type="#_x0000_t5" style="position:absolute;margin-left:378.45pt;margin-top:1120.05pt;width:32pt;height:2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" filled="f" strokecolor="#1f3763 [1604]" strokeweight="1pt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17953D" wp14:editId="3E8EE566">
                <wp:simplePos x="0" y="0"/>
                <wp:positionH relativeFrom="column">
                  <wp:posOffset>4648200</wp:posOffset>
                </wp:positionH>
                <wp:positionV relativeFrom="paragraph">
                  <wp:posOffset>14421485</wp:posOffset>
                </wp:positionV>
                <wp:extent cx="390525" cy="241300"/>
                <wp:effectExtent l="0" t="0" r="9525" b="6350"/>
                <wp:wrapNone/>
                <wp:docPr id="52" name="Triunghi isosc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90525" cy="2413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9A2B60" id="Triunghi isoscel 52" o:spid="_x0000_s1026" type="#_x0000_t5" style="position:absolute;margin-left:366pt;margin-top:1135.55pt;width:30.75pt;height:19pt;flip:y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" fillcolor="#b4c6e7 [1300]" stroked="f" strokeweight="1pt"/>
            </w:pict>
          </mc:Fallback>
        </mc:AlternateContent>
      </w:r>
      <w:r w:rsidR="002C6100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2CFBD79" wp14:editId="0B035399">
                <wp:simplePos x="0" y="0"/>
                <wp:positionH relativeFrom="page">
                  <wp:posOffset>1123950</wp:posOffset>
                </wp:positionH>
                <wp:positionV relativeFrom="paragraph">
                  <wp:posOffset>10679430</wp:posOffset>
                </wp:positionV>
                <wp:extent cx="5029200" cy="673100"/>
                <wp:effectExtent l="0" t="0" r="0" b="0"/>
                <wp:wrapSquare wrapText="bothSides"/>
                <wp:docPr id="1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B6050" w14:textId="1D69F53B" w:rsidR="00835041" w:rsidRPr="008C511B" w:rsidRDefault="00835041" w:rsidP="00835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8C511B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de"/>
                              </w:rPr>
                              <w:t xml:space="preserve">Führungsqualitäten sind für moderne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de"/>
                              </w:rPr>
                              <w:t>O</w:t>
                            </w:r>
                            <w:r w:rsidRPr="008C511B">
                              <w:rPr>
                                <w:rFonts w:ascii="Times New Roman" w:hAnsi="Times New Roman" w:cs="Times New Roman"/>
                                <w:b/>
                                <w:color w:val="4472C4" w:themeColor="accent1"/>
                                <w:sz w:val="32"/>
                                <w:szCs w:val="32"/>
                                <w:lang w:val="de"/>
                              </w:rPr>
                              <w:t>-Profis unerlässlich!</w:t>
                            </w:r>
                          </w:p>
                          <w:p w14:paraId="550A9705" w14:textId="77777777" w:rsidR="00835041" w:rsidRPr="00593780" w:rsidRDefault="00835041" w:rsidP="00835041">
                            <w:pPr>
                              <w:jc w:val="center"/>
                              <w:rPr>
                                <w:rFonts w:ascii="Cooper Std Black" w:hAnsi="Cooper Std Black"/>
                                <w:b/>
                                <w:bCs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BD79" id="_x0000_s1032" type="#_x0000_t202" style="position:absolute;margin-left:88.5pt;margin-top:840.9pt;width:396pt;height:5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" filled="f" stroked="f">
                <v:textbox>
                  <w:txbxContent>
                    <w:p w14:paraId="22DB6050" w14:textId="1D69F53B" w:rsidR="00835041" w:rsidRPr="008C511B" w:rsidRDefault="00835041" w:rsidP="00835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de-DE"/>
                        </w:rPr>
                      </w:pPr>
                      <w:r w:rsidRPr="008C511B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de"/>
                        </w:rPr>
                        <w:t xml:space="preserve">Führungsqualitäten sind für moderne </w:t>
                      </w:r>
                      <w:r w:rsidR="009E0A5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de"/>
                        </w:rPr>
                        <w:t>O</w:t>
                      </w:r>
                      <w:r w:rsidRPr="008C511B">
                        <w:rPr>
                          <w:rFonts w:ascii="Times New Roman" w:hAnsi="Times New Roman" w:cs="Times New Roman"/>
                          <w:b/>
                          <w:color w:val="4472C4" w:themeColor="accent1"/>
                          <w:sz w:val="32"/>
                          <w:szCs w:val="32"/>
                          <w:lang w:val="de"/>
                        </w:rPr>
                        <w:t>-Profis unerlässlich!</w:t>
                      </w:r>
                    </w:p>
                    <w:p w14:paraId="550A9705" w14:textId="77777777" w:rsidR="00835041" w:rsidRPr="00593780" w:rsidRDefault="00835041" w:rsidP="00835041">
                      <w:pPr>
                        <w:jc w:val="center"/>
                        <w:rPr>
                          <w:rFonts w:ascii="Cooper Std Black" w:hAnsi="Cooper Std Black"/>
                          <w:b/>
                          <w:bCs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5041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2EBBA3B2" wp14:editId="19AACA62">
                <wp:simplePos x="0" y="0"/>
                <wp:positionH relativeFrom="page">
                  <wp:posOffset>635000</wp:posOffset>
                </wp:positionH>
                <wp:positionV relativeFrom="paragraph">
                  <wp:posOffset>11263631</wp:posOffset>
                </wp:positionV>
                <wp:extent cx="5774690" cy="1352550"/>
                <wp:effectExtent l="0" t="0" r="0" b="0"/>
                <wp:wrapNone/>
                <wp:docPr id="5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1E524" w14:textId="7A0E6AD8" w:rsidR="00FC2902" w:rsidRPr="00FC2902" w:rsidRDefault="009E0A57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="00FC2902" w:rsidRP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- und </w:t>
                            </w:r>
                            <w:proofErr w:type="spellStart"/>
                            <w:r w:rsidR="001C3BF7" w:rsidRP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Sektor</w:t>
                            </w:r>
                            <w:r w:rsidR="001C3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e</w:t>
                            </w:r>
                            <w:r w:rsidR="001C3BF7" w:rsidRP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twickler</w:t>
                            </w:r>
                            <w:proofErr w:type="spellEnd"/>
                            <w:r w:rsidR="00FC2902" w:rsidRP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arbeiten unter schwierigen und herausfordernden Bedingungen. Mit begrenzten Ressourcen und ständig wechselnden, komplexen und dynamischen Situationen muss ei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-Experte</w:t>
                            </w:r>
                            <w:r w:rsidR="00FC2902" w:rsidRP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reaktionsschnell </w:t>
                            </w:r>
                            <w:r w:rsidR="001C3B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umgehen können</w:t>
                            </w:r>
                            <w:r w:rsidR="00FC2902" w:rsidRP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, um sich an die Umgebung anzupassen.</w:t>
                            </w:r>
                            <w:r w:rsid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</w:t>
                            </w:r>
                            <w:r w:rsidR="00FC2902" w:rsidRPr="00FC29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Die Arbeit in diesem Bereich erfordert dynamische Persönlichkeiten, Führungsqualitäten sowie Managementfähigkeiten und -fertigkeiten.</w:t>
                            </w:r>
                          </w:p>
                          <w:p w14:paraId="375667C5" w14:textId="08F654DA" w:rsidR="00B90B4B" w:rsidRPr="008C511B" w:rsidRDefault="00FC2902" w:rsidP="00645412">
                            <w:pPr>
                              <w:spacing w:after="36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8C51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"/>
                              </w:rPr>
                              <w:t xml:space="preserve"> </w:t>
                            </w:r>
                            <w:r w:rsidR="006D35F4" w:rsidRPr="008C51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"/>
                              </w:rPr>
                              <w:t>(</w:t>
                            </w:r>
                            <w:r w:rsidR="00B90B4B" w:rsidRPr="008C511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de"/>
                              </w:rPr>
                              <w:t>Quelle: https://www2.fundsforngos.org/cat/leadership-qualities-essential-modern-ngo-professionals/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A3B2" id="_x0000_s1033" type="#_x0000_t202" style="position:absolute;margin-left:50pt;margin-top:886.9pt;width:454.7pt;height:106.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" filled="f" stroked="f">
                <v:textbox>
                  <w:txbxContent>
                    <w:p w14:paraId="6D21E524" w14:textId="7A0E6AD8" w:rsidR="00FC2902" w:rsidRPr="00FC2902" w:rsidRDefault="009E0A57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</w:t>
                      </w:r>
                      <w:r w:rsidR="00FC2902" w:rsidRP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- und </w:t>
                      </w:r>
                      <w:proofErr w:type="spellStart"/>
                      <w:r w:rsidR="001C3BF7" w:rsidRP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Sektor</w:t>
                      </w:r>
                      <w:r w:rsidR="001C3B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e</w:t>
                      </w:r>
                      <w:r w:rsidR="001C3BF7" w:rsidRP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twickler</w:t>
                      </w:r>
                      <w:proofErr w:type="spellEnd"/>
                      <w:r w:rsidR="00FC2902" w:rsidRP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arbeiten unter schwierigen und herausfordernden Bedingungen. Mit begrenzten Ressourcen und ständig wechselnden, komplexen und dynamischen Situationen muss ei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-Experte</w:t>
                      </w:r>
                      <w:r w:rsidR="00FC2902" w:rsidRP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reaktionsschnell </w:t>
                      </w:r>
                      <w:r w:rsidR="001C3BF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umgehen können</w:t>
                      </w:r>
                      <w:r w:rsidR="00FC2902" w:rsidRP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, um sich an die Umgebung anzupassen.</w:t>
                      </w:r>
                      <w:r w:rsid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</w:t>
                      </w:r>
                      <w:r w:rsidR="00FC2902" w:rsidRPr="00FC29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Die Arbeit in diesem Bereich erfordert dynamische Persönlichkeiten, Führungsqualitäten sowie Managementfähigkeiten und -fertigkeiten.</w:t>
                      </w:r>
                    </w:p>
                    <w:p w14:paraId="375667C5" w14:textId="08F654DA" w:rsidR="00B90B4B" w:rsidRPr="008C511B" w:rsidRDefault="00FC2902" w:rsidP="00645412">
                      <w:pPr>
                        <w:spacing w:after="36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8C511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"/>
                        </w:rPr>
                        <w:t xml:space="preserve"> </w:t>
                      </w:r>
                      <w:r w:rsidR="006D35F4" w:rsidRPr="008C511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"/>
                        </w:rPr>
                        <w:t>(</w:t>
                      </w:r>
                      <w:r w:rsidR="00B90B4B" w:rsidRPr="008C511B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de"/>
                        </w:rPr>
                        <w:t>Quelle: https://www2.fundsforngos.org/cat/leadership-qualities-essential-modern-ngo-professionals/ 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31DB0">
        <w:rPr>
          <w:noProof/>
          <w:lang w:val="de-DE" w:eastAsia="de-DE"/>
        </w:rPr>
        <w:drawing>
          <wp:anchor distT="0" distB="0" distL="114300" distR="114300" simplePos="0" relativeHeight="251760640" behindDoc="0" locked="0" layoutInCell="1" allowOverlap="1" wp14:anchorId="20D27160" wp14:editId="63AACA0D">
            <wp:simplePos x="0" y="0"/>
            <wp:positionH relativeFrom="column">
              <wp:posOffset>-989330</wp:posOffset>
            </wp:positionH>
            <wp:positionV relativeFrom="paragraph">
              <wp:posOffset>12847955</wp:posOffset>
            </wp:positionV>
            <wp:extent cx="2546350" cy="1275080"/>
            <wp:effectExtent l="0" t="0" r="6350" b="1270"/>
            <wp:wrapNone/>
            <wp:docPr id="17" name="Picture 13" descr="dot-ngo-ong-domain-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ot-ngo-ong-domain-nam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de-DE" w:eastAsia="de-DE"/>
        </w:rPr>
        <w:drawing>
          <wp:anchor distT="0" distB="0" distL="114300" distR="114300" simplePos="0" relativeHeight="251762688" behindDoc="0" locked="0" layoutInCell="1" allowOverlap="1" wp14:anchorId="6A86C93F" wp14:editId="2A164A5D">
            <wp:simplePos x="0" y="0"/>
            <wp:positionH relativeFrom="column">
              <wp:posOffset>3895090</wp:posOffset>
            </wp:positionH>
            <wp:positionV relativeFrom="paragraph">
              <wp:posOffset>12833350</wp:posOffset>
            </wp:positionV>
            <wp:extent cx="1995805" cy="1271905"/>
            <wp:effectExtent l="0" t="0" r="4445" b="4445"/>
            <wp:wrapNone/>
            <wp:docPr id="16" name="Picture 14" descr="Führungsst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eadership-styl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05" cy="127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B0">
        <w:rPr>
          <w:noProof/>
          <w:lang w:val="de-DE" w:eastAsia="de-DE"/>
        </w:rPr>
        <w:drawing>
          <wp:anchor distT="0" distB="0" distL="114300" distR="114300" simplePos="0" relativeHeight="251764736" behindDoc="0" locked="0" layoutInCell="1" allowOverlap="1" wp14:anchorId="5FACD646" wp14:editId="342F8C01">
            <wp:simplePos x="0" y="0"/>
            <wp:positionH relativeFrom="column">
              <wp:posOffset>1586865</wp:posOffset>
            </wp:positionH>
            <wp:positionV relativeFrom="paragraph">
              <wp:posOffset>12833350</wp:posOffset>
            </wp:positionV>
            <wp:extent cx="2267585" cy="1289685"/>
            <wp:effectExtent l="0" t="0" r="0" b="5715"/>
            <wp:wrapNone/>
            <wp:docPr id="13" name="Picture 15" descr="about_580X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bout_580X3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28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9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E66F022" wp14:editId="1F1AE160">
                <wp:simplePos x="0" y="0"/>
                <wp:positionH relativeFrom="column">
                  <wp:posOffset>-914400</wp:posOffset>
                </wp:positionH>
                <wp:positionV relativeFrom="paragraph">
                  <wp:posOffset>6546844</wp:posOffset>
                </wp:positionV>
                <wp:extent cx="480105" cy="513291"/>
                <wp:effectExtent l="0" t="0" r="34290" b="20320"/>
                <wp:wrapNone/>
                <wp:docPr id="58" name="Conector drep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05" cy="51329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A643F6" id="Conector drept 58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515.5pt" to="-34.2pt,5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6E99619" wp14:editId="6544DFA3">
                <wp:simplePos x="0" y="0"/>
                <wp:positionH relativeFrom="column">
                  <wp:posOffset>-957736</wp:posOffset>
                </wp:positionH>
                <wp:positionV relativeFrom="paragraph">
                  <wp:posOffset>6578203</wp:posOffset>
                </wp:positionV>
                <wp:extent cx="432591" cy="456276"/>
                <wp:effectExtent l="0" t="0" r="24765" b="20320"/>
                <wp:wrapNone/>
                <wp:docPr id="57" name="Conector drep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591" cy="4562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2ACDCFA" id="Conector drept 5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4pt,517.95pt" to="-41.35pt,5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" strokecolor="#4472c4 [3204]" strokeweight="1.5pt">
                <v:stroke joinstyle="miter"/>
              </v:line>
            </w:pict>
          </mc:Fallback>
        </mc:AlternateContent>
      </w:r>
      <w:r w:rsidR="00FB39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CD115B" wp14:editId="1E446029">
                <wp:simplePos x="0" y="0"/>
                <wp:positionH relativeFrom="column">
                  <wp:posOffset>-1135930</wp:posOffset>
                </wp:positionH>
                <wp:positionV relativeFrom="paragraph">
                  <wp:posOffset>6778308</wp:posOffset>
                </wp:positionV>
                <wp:extent cx="748629" cy="424648"/>
                <wp:effectExtent l="28575" t="28575" r="4445" b="4445"/>
                <wp:wrapNone/>
                <wp:docPr id="56" name="Triunghi isosce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5332" flipV="1">
                          <a:off x="0" y="0"/>
                          <a:ext cx="748629" cy="424648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46C8AE" id="Triunghi isoscel 56" o:spid="_x0000_s1026" type="#_x0000_t5" style="position:absolute;margin-left:-89.45pt;margin-top:533.75pt;width:58.95pt;height:33.45pt;rotation:5663040fd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" fillcolor="#b4c6e7 [1300]" stroked="f" strokeweight="1pt"/>
            </w:pict>
          </mc:Fallback>
        </mc:AlternateContent>
      </w:r>
      <w:r w:rsidR="00FB3987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AAAF5D7" wp14:editId="4029C69B">
                <wp:simplePos x="0" y="0"/>
                <wp:positionH relativeFrom="column">
                  <wp:posOffset>1525759</wp:posOffset>
                </wp:positionH>
                <wp:positionV relativeFrom="paragraph">
                  <wp:posOffset>454805</wp:posOffset>
                </wp:positionV>
                <wp:extent cx="8481388" cy="1946186"/>
                <wp:effectExtent l="0" t="0" r="825500" b="120650"/>
                <wp:wrapNone/>
                <wp:docPr id="55" name="Triunghi isosce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078662" flipV="1">
                          <a:off x="0" y="0"/>
                          <a:ext cx="8481388" cy="1946186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CF24D" id="Triunghi isoscel 55" o:spid="_x0000_s1026" type="#_x0000_t5" style="position:absolute;margin-left:120.15pt;margin-top:35.8pt;width:667.85pt;height:153.25pt;rotation:-6639520fd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" fillcolor="#b4c6e7 [1300]" stroked="f" strokeweight="1pt"/>
            </w:pict>
          </mc:Fallback>
        </mc:AlternateContent>
      </w:r>
    </w:p>
    <w:p w14:paraId="2E3396FE" w14:textId="0CE13F42" w:rsidR="00931FBB" w:rsidRDefault="00931FBB"/>
    <w:p w14:paraId="53FC07CE" w14:textId="05ECE050" w:rsidR="00CD0624" w:rsidRDefault="00E81A5C">
      <w:r w:rsidRPr="002D1485">
        <w:rPr>
          <w:noProof/>
          <w:lang w:val="de-DE" w:eastAsia="de-DE"/>
        </w:rPr>
        <w:drawing>
          <wp:anchor distT="0" distB="0" distL="114300" distR="114300" simplePos="0" relativeHeight="251771904" behindDoc="0" locked="0" layoutInCell="1" allowOverlap="1" wp14:anchorId="638FBCEA" wp14:editId="1DB50D9D">
            <wp:simplePos x="0" y="0"/>
            <wp:positionH relativeFrom="column">
              <wp:posOffset>4225290</wp:posOffset>
            </wp:positionH>
            <wp:positionV relativeFrom="paragraph">
              <wp:posOffset>5454015</wp:posOffset>
            </wp:positionV>
            <wp:extent cx="571500" cy="574675"/>
            <wp:effectExtent l="0" t="0" r="0" b="0"/>
            <wp:wrapNone/>
            <wp:docPr id="7" name="Picture 7" descr="Trai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in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85"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7E23F2D2" wp14:editId="45D809B1">
                <wp:simplePos x="0" y="0"/>
                <wp:positionH relativeFrom="column">
                  <wp:posOffset>4034790</wp:posOffset>
                </wp:positionH>
                <wp:positionV relativeFrom="paragraph">
                  <wp:posOffset>3251200</wp:posOffset>
                </wp:positionV>
                <wp:extent cx="958850" cy="2946400"/>
                <wp:effectExtent l="19050" t="0" r="31750" b="25400"/>
                <wp:wrapNone/>
                <wp:docPr id="48" name="Grupare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850" cy="2946400"/>
                          <a:chOff x="0" y="0"/>
                          <a:chExt cx="958850" cy="2946400"/>
                        </a:xfrm>
                      </wpg:grpSpPr>
                      <wps:wsp>
                        <wps:cNvPr id="42" name="Hexagon 42"/>
                        <wps:cNvSpPr/>
                        <wps:spPr>
                          <a:xfrm>
                            <a:off x="0" y="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Hexagon 43"/>
                        <wps:cNvSpPr/>
                        <wps:spPr>
                          <a:xfrm>
                            <a:off x="0" y="1060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Hexagon 44"/>
                        <wps:cNvSpPr/>
                        <wps:spPr>
                          <a:xfrm>
                            <a:off x="0" y="2076450"/>
                            <a:ext cx="958850" cy="869950"/>
                          </a:xfrm>
                          <a:prstGeom prst="hexagon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reptunghi 46"/>
                        <wps:cNvSpPr/>
                        <wps:spPr>
                          <a:xfrm>
                            <a:off x="412750" y="8318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Dreptunghi 47"/>
                        <wps:cNvSpPr/>
                        <wps:spPr>
                          <a:xfrm>
                            <a:off x="412750" y="1924050"/>
                            <a:ext cx="13970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170AF8F" id="Grupare 48" o:spid="_x0000_s1026" style="position:absolute;margin-left:317.7pt;margin-top:256pt;width:75.5pt;height:232pt;z-index:251768832" coordsize="9588,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2" o:spid="_x0000_s1027" type="#_x0000_t9" style="position:absolute;width:9588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" adj="4899" fillcolor="window" stroked="f" strokeweight="1pt"/>
                <v:shape id="Hexagon 43" o:spid="_x0000_s1028" type="#_x0000_t9" style="position:absolute;top:1060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" adj="4899" fillcolor="window" strokecolor="window" strokeweight="1pt"/>
                <v:shape id="Hexagon 44" o:spid="_x0000_s1029" type="#_x0000_t9" style="position:absolute;top:20764;width:9588;height:8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" adj="4899" fillcolor="window" strokecolor="window" strokeweight="1pt"/>
                <v:rect id="Dreptunghi 46" o:spid="_x0000_s1030" style="position:absolute;left:4127;top:8318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" fillcolor="window" stroked="f" strokeweight="1pt"/>
                <v:rect id="Dreptunghi 47" o:spid="_x0000_s1031" style="position:absolute;left:4127;top:19240;width:139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" fillcolor="window" stroked="f" strokeweight="1pt"/>
              </v:group>
            </w:pict>
          </mc:Fallback>
        </mc:AlternateContent>
      </w:r>
      <w:r w:rsidRPr="002D1485">
        <w:rPr>
          <w:noProof/>
          <w:lang w:val="de-DE" w:eastAsia="de-DE"/>
        </w:rPr>
        <w:drawing>
          <wp:anchor distT="0" distB="0" distL="114300" distR="114300" simplePos="0" relativeHeight="251770880" behindDoc="0" locked="0" layoutInCell="1" allowOverlap="1" wp14:anchorId="5836D7D9" wp14:editId="0BF893FC">
            <wp:simplePos x="0" y="0"/>
            <wp:positionH relativeFrom="column">
              <wp:posOffset>4168140</wp:posOffset>
            </wp:positionH>
            <wp:positionV relativeFrom="paragraph">
              <wp:posOffset>4598670</wp:posOffset>
            </wp:positionV>
            <wp:extent cx="664845" cy="380365"/>
            <wp:effectExtent l="0" t="0" r="1905" b="635"/>
            <wp:wrapNone/>
            <wp:docPr id="6" name="Picture 6" descr="Ideal-Working-Environment-SmartTal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deal-Working-Environment-SmartTal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38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1485">
        <w:rPr>
          <w:noProof/>
          <w:lang w:val="de-DE" w:eastAsia="de-DE"/>
        </w:rPr>
        <w:drawing>
          <wp:anchor distT="0" distB="0" distL="114300" distR="114300" simplePos="0" relativeHeight="251769856" behindDoc="0" locked="0" layoutInCell="1" allowOverlap="1" wp14:anchorId="3730BF8E" wp14:editId="5A51E55D">
            <wp:simplePos x="0" y="0"/>
            <wp:positionH relativeFrom="column">
              <wp:posOffset>4225290</wp:posOffset>
            </wp:positionH>
            <wp:positionV relativeFrom="paragraph">
              <wp:posOffset>3416300</wp:posOffset>
            </wp:positionV>
            <wp:extent cx="607695" cy="527050"/>
            <wp:effectExtent l="0" t="0" r="1905" b="6350"/>
            <wp:wrapNone/>
            <wp:docPr id="5" name="Picture 5" descr="imm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mers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52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835B" w14:textId="1C67A5B4" w:rsidR="00E81A5C" w:rsidRDefault="00E81A5C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8383" behindDoc="0" locked="0" layoutInCell="1" allowOverlap="1" wp14:anchorId="30391F6E" wp14:editId="2C74D6DF">
                <wp:simplePos x="0" y="0"/>
                <wp:positionH relativeFrom="page">
                  <wp:posOffset>374650</wp:posOffset>
                </wp:positionH>
                <wp:positionV relativeFrom="page">
                  <wp:posOffset>9575800</wp:posOffset>
                </wp:positionV>
                <wp:extent cx="628650" cy="774700"/>
                <wp:effectExtent l="0" t="0" r="0" b="6350"/>
                <wp:wrapSquare wrapText="bothSides"/>
                <wp:docPr id="41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47CC4" w14:textId="77777777" w:rsidR="00133C41" w:rsidRPr="00CD0624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 w:rsidRPr="00CD0624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  <w:lang w:val="de"/>
                              </w:rPr>
                              <w:t>3</w:t>
                            </w:r>
                          </w:p>
                          <w:p w14:paraId="6BB3609D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91F6E" id="_x0000_s1034" type="#_x0000_t202" style="position:absolute;margin-left:29.5pt;margin-top:754pt;width:49.5pt;height:61pt;z-index:25172838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" filled="f" stroked="f">
                <v:textbox>
                  <w:txbxContent>
                    <w:p w14:paraId="6E847CC4" w14:textId="77777777" w:rsidR="00133C41" w:rsidRPr="00CD0624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 w:rsidRPr="00CD062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  <w:lang w:val="de"/>
                        </w:rPr>
                        <w:t>3</w:t>
                      </w:r>
                    </w:p>
                    <w:p w14:paraId="6BB3609D" w14:textId="77777777"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67455" behindDoc="0" locked="0" layoutInCell="1" allowOverlap="1" wp14:anchorId="75E38809" wp14:editId="1963F597">
                <wp:simplePos x="0" y="0"/>
                <wp:positionH relativeFrom="page">
                  <wp:posOffset>381000</wp:posOffset>
                </wp:positionH>
                <wp:positionV relativeFrom="page">
                  <wp:posOffset>8724900</wp:posOffset>
                </wp:positionV>
                <wp:extent cx="628650" cy="774700"/>
                <wp:effectExtent l="0" t="0" r="0" b="6350"/>
                <wp:wrapSquare wrapText="bothSides"/>
                <wp:docPr id="4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EF937" w14:textId="77777777" w:rsidR="00133C41" w:rsidRPr="00CD0624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 w:rsidRPr="00CD0624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  <w:lang w:val="de"/>
                              </w:rPr>
                              <w:t>2</w:t>
                            </w:r>
                          </w:p>
                          <w:p w14:paraId="16ABC132" w14:textId="77777777" w:rsidR="00133C41" w:rsidRPr="00133C41" w:rsidRDefault="00133C41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8809" id="_x0000_s1035" type="#_x0000_t202" style="position:absolute;margin-left:30pt;margin-top:687pt;width:49.5pt;height:61pt;z-index:25166745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" filled="f" stroked="f">
                <v:textbox>
                  <w:txbxContent>
                    <w:p w14:paraId="7EFEF937" w14:textId="77777777" w:rsidR="00133C41" w:rsidRPr="00CD0624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 w:rsidRPr="00CD062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  <w:lang w:val="de"/>
                        </w:rPr>
                        <w:t>2</w:t>
                      </w:r>
                    </w:p>
                    <w:p w14:paraId="16ABC132" w14:textId="77777777" w:rsidR="00133C41" w:rsidRPr="00133C41" w:rsidRDefault="00133C41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0829432" wp14:editId="2AD16DC2">
                <wp:simplePos x="0" y="0"/>
                <wp:positionH relativeFrom="page">
                  <wp:posOffset>374650</wp:posOffset>
                </wp:positionH>
                <wp:positionV relativeFrom="page">
                  <wp:posOffset>8007350</wp:posOffset>
                </wp:positionV>
                <wp:extent cx="628650" cy="774700"/>
                <wp:effectExtent l="0" t="0" r="0" b="6350"/>
                <wp:wrapSquare wrapText="bothSides"/>
                <wp:docPr id="1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0913" w14:textId="77777777" w:rsidR="00947588" w:rsidRPr="00CD0624" w:rsidRDefault="00133C41" w:rsidP="00947588">
                            <w:pPr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200"/>
                                <w:szCs w:val="36"/>
                              </w:rPr>
                            </w:pPr>
                            <w:r w:rsidRPr="00CD0624">
                              <w:rPr>
                                <w:rFonts w:ascii="Times New Roman" w:hAnsi="Times New Roman" w:cs="Times New Roman"/>
                                <w:color w:val="A6A6A6" w:themeColor="background1" w:themeShade="A6"/>
                                <w:sz w:val="96"/>
                                <w:lang w:val="de"/>
                              </w:rPr>
                              <w:t>1</w:t>
                            </w:r>
                          </w:p>
                          <w:p w14:paraId="148CDD38" w14:textId="77777777" w:rsidR="00947588" w:rsidRPr="00133C41" w:rsidRDefault="00947588">
                            <w:pPr>
                              <w:rPr>
                                <w:color w:val="A6A6A6" w:themeColor="background1" w:themeShade="A6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29432" id="_x0000_s1036" type="#_x0000_t202" style="position:absolute;margin-left:29.5pt;margin-top:630.5pt;width:49.5pt;height:6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" filled="f" stroked="f">
                <v:textbox>
                  <w:txbxContent>
                    <w:p w14:paraId="0E740913" w14:textId="77777777" w:rsidR="00947588" w:rsidRPr="00CD0624" w:rsidRDefault="00133C41" w:rsidP="00947588">
                      <w:pPr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00"/>
                          <w:szCs w:val="36"/>
                        </w:rPr>
                      </w:pPr>
                      <w:r w:rsidRPr="00CD062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96"/>
                          <w:lang w:val="de"/>
                        </w:rPr>
                        <w:t>1</w:t>
                      </w:r>
                    </w:p>
                    <w:p w14:paraId="148CDD38" w14:textId="77777777" w:rsidR="00947588" w:rsidRPr="00133C41" w:rsidRDefault="00947588">
                      <w:pPr>
                        <w:rPr>
                          <w:color w:val="A6A6A6" w:themeColor="background1" w:themeShade="A6"/>
                          <w:sz w:val="9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A4A15FA" w14:textId="77777777" w:rsidR="00370829" w:rsidRDefault="00370829"/>
    <w:p w14:paraId="4F4CBA90" w14:textId="352D1812" w:rsidR="00E81A5C" w:rsidRDefault="001C3BF7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D653DD" wp14:editId="3BB1F5BD">
                <wp:simplePos x="0" y="0"/>
                <wp:positionH relativeFrom="margin">
                  <wp:posOffset>982980</wp:posOffset>
                </wp:positionH>
                <wp:positionV relativeFrom="paragraph">
                  <wp:posOffset>2501265</wp:posOffset>
                </wp:positionV>
                <wp:extent cx="2004695" cy="342900"/>
                <wp:effectExtent l="0" t="0" r="0" b="0"/>
                <wp:wrapNone/>
                <wp:docPr id="38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695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7AE07" w14:textId="1ED3E560" w:rsidR="00133C41" w:rsidRPr="00FC3659" w:rsidRDefault="00FC3659" w:rsidP="00133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FC365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>Wie wir es tun</w:t>
                            </w:r>
                            <w:r w:rsidR="00D61014" w:rsidRPr="00FC365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53DD" id="_x0000_s1037" type="#_x0000_t202" style="position:absolute;margin-left:77.4pt;margin-top:196.95pt;width:157.85pt;height:27pt;z-index:25172787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" fillcolor="#4472c4 [3204]" stroked="f" strokeweight="1pt">
                <v:textbox>
                  <w:txbxContent>
                    <w:p w14:paraId="3667AE07" w14:textId="1ED3E560" w:rsidR="00133C41" w:rsidRPr="00FC3659" w:rsidRDefault="00FC3659" w:rsidP="00133C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FC365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>Wie wir es tun</w:t>
                      </w:r>
                      <w:r w:rsidR="00D61014" w:rsidRPr="00FC365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de-DE" w:eastAsia="de-DE"/>
        </w:rPr>
        <w:drawing>
          <wp:anchor distT="0" distB="0" distL="114300" distR="114300" simplePos="0" relativeHeight="251721728" behindDoc="0" locked="0" layoutInCell="1" allowOverlap="1" wp14:anchorId="572826C2" wp14:editId="6B15BAF3">
            <wp:simplePos x="0" y="0"/>
            <wp:positionH relativeFrom="column">
              <wp:posOffset>-76200</wp:posOffset>
            </wp:positionH>
            <wp:positionV relativeFrom="paragraph">
              <wp:posOffset>1569720</wp:posOffset>
            </wp:positionV>
            <wp:extent cx="1073150" cy="804545"/>
            <wp:effectExtent l="0" t="0" r="0" b="0"/>
            <wp:wrapNone/>
            <wp:docPr id="2" name="Picture 2" descr="Hän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25824" behindDoc="0" locked="0" layoutInCell="1" allowOverlap="1" wp14:anchorId="46EF9000" wp14:editId="206F5B7E">
            <wp:simplePos x="0" y="0"/>
            <wp:positionH relativeFrom="column">
              <wp:posOffset>1219200</wp:posOffset>
            </wp:positionH>
            <wp:positionV relativeFrom="paragraph">
              <wp:posOffset>1588770</wp:posOffset>
            </wp:positionV>
            <wp:extent cx="1435100" cy="800100"/>
            <wp:effectExtent l="0" t="0" r="0" b="0"/>
            <wp:wrapNone/>
            <wp:docPr id="1" name="Picture 4" descr="learn-serve-lead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arn-serve-lead-20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23776" behindDoc="0" locked="0" layoutInCell="1" allowOverlap="1" wp14:anchorId="7EBB64F3" wp14:editId="7F8788CD">
            <wp:simplePos x="0" y="0"/>
            <wp:positionH relativeFrom="column">
              <wp:posOffset>2876550</wp:posOffset>
            </wp:positionH>
            <wp:positionV relativeFrom="paragraph">
              <wp:posOffset>1607820</wp:posOffset>
            </wp:positionV>
            <wp:extent cx="793750" cy="793750"/>
            <wp:effectExtent l="0" t="0" r="6350" b="6350"/>
            <wp:wrapNone/>
            <wp:docPr id="3" name="Picture 3" descr="Nachhaltigkeit den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ink sustainabilit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2AF"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4EF4AA0" wp14:editId="0CD83504">
                <wp:simplePos x="0" y="0"/>
                <wp:positionH relativeFrom="page">
                  <wp:posOffset>1143000</wp:posOffset>
                </wp:positionH>
                <wp:positionV relativeFrom="paragraph">
                  <wp:posOffset>6298565</wp:posOffset>
                </wp:positionV>
                <wp:extent cx="5321300" cy="3378200"/>
                <wp:effectExtent l="0" t="0" r="0" b="0"/>
                <wp:wrapNone/>
                <wp:docPr id="50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0" cy="337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48B7A" w14:textId="5400E4A5" w:rsidR="00735B99" w:rsidRPr="00370829" w:rsidRDefault="00735B99" w:rsidP="0037082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>Effektive Kommunikatoren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de"/>
                              </w:rPr>
                              <w:t>:</w:t>
                            </w:r>
                            <w:r w:rsidR="00E81A5C"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 xml:space="preserve"> </w:t>
                            </w:r>
                            <w:r w:rsidR="006A2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e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ffektive Führungskräfte sind immer gute Kommunikatoren.</w:t>
                            </w:r>
                          </w:p>
                          <w:p w14:paraId="3A179F36" w14:textId="31695472" w:rsidR="00735B99" w:rsidRPr="00370829" w:rsidRDefault="00735B99" w:rsidP="007D12AF">
                            <w:pPr>
                              <w:spacing w:before="200" w:after="24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>Sie haben das Ziel im</w:t>
                            </w:r>
                            <w:r w:rsidR="00370829"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 xml:space="preserve"> 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>Blick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: </w:t>
                            </w:r>
                            <w:r w:rsidR="006A2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s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ie wagen es, ihren Mitarbeitern,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Sponsoren 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und anderen Interessengruppen viele Fragen zu stellen.</w:t>
                            </w:r>
                          </w:p>
                          <w:p w14:paraId="3743B6EE" w14:textId="0150EEBA" w:rsidR="00735B99" w:rsidRPr="00370829" w:rsidRDefault="00735B99" w:rsidP="007D12AF">
                            <w:pPr>
                              <w:spacing w:after="3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>Inspirieren und</w:t>
                            </w:r>
                            <w:r w:rsidR="007D12A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 xml:space="preserve"> </w:t>
                            </w:r>
                            <w:r w:rsidRPr="007D12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de"/>
                              </w:rPr>
                              <w:t>stärken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: </w:t>
                            </w:r>
                            <w:r w:rsidR="006A2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m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it ihren Ideologien,</w:t>
                            </w:r>
                            <w:r w:rsidR="007D1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 ihrer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 Leidenschaft, </w:t>
                            </w:r>
                            <w:r w:rsidR="007D12A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ihrem 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Mitgefühl und Arbeitsstilen inspirieren effektive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O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-Führungskräfte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 immer wieder andere.</w:t>
                            </w:r>
                          </w:p>
                          <w:p w14:paraId="3BCD99E9" w14:textId="43E0D3DE" w:rsidR="00735B99" w:rsidRPr="00370829" w:rsidRDefault="000738D1" w:rsidP="000738D1">
                            <w:pPr>
                              <w:spacing w:after="3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  <w:t>Initiative ergreifen</w:t>
                            </w:r>
                            <w:r w:rsidR="00735B99"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: </w:t>
                            </w:r>
                            <w:r w:rsidRPr="000738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Führungskräfte sind selbstbewusst, proaktiv und ergreifen Initiative in ihrem Arbeitsbereich.</w:t>
                            </w:r>
                          </w:p>
                          <w:p w14:paraId="59964421" w14:textId="56D1C9B1" w:rsidR="00B90B4B" w:rsidRPr="00370829" w:rsidRDefault="00735B99" w:rsidP="0083504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>Glauben</w:t>
                            </w:r>
                            <w:r w:rsidR="006A2A9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 xml:space="preserve"> 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"/>
                              </w:rPr>
                              <w:t>an Transformation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lang w:val="de"/>
                              </w:rPr>
                              <w:t>:</w:t>
                            </w:r>
                            <w:r w:rsidRPr="0037082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 xml:space="preserve"> </w:t>
                            </w:r>
                            <w:r w:rsidR="006A2A92" w:rsidRPr="006A2A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"/>
                              </w:rPr>
                              <w:t>ihre beste Qualität ist vor allem der starke Glaube an die Transformation.</w:t>
                            </w:r>
                          </w:p>
                          <w:p w14:paraId="74C08093" w14:textId="77777777" w:rsidR="00835041" w:rsidRPr="00593780" w:rsidRDefault="00835041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18117866" w14:textId="77777777" w:rsidR="00735B99" w:rsidRPr="00057FFE" w:rsidRDefault="00735B99" w:rsidP="00835041">
                            <w:pPr>
                              <w:spacing w:after="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057FFE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de"/>
                              </w:rPr>
                              <w:t>(Quelle: https://www2.fundsforngos.org/cat/leadership-qualities-essential-modern-ngo-professionals/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F4AA0" id="_x0000_s1038" type="#_x0000_t202" style="position:absolute;margin-left:90pt;margin-top:495.95pt;width:419pt;height:266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" filled="f" stroked="f">
                <v:textbox>
                  <w:txbxContent>
                    <w:p w14:paraId="48748B7A" w14:textId="5400E4A5" w:rsidR="00735B99" w:rsidRPr="00370829" w:rsidRDefault="00735B99" w:rsidP="0037082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>Effektive Kommunikatoren</w:t>
                      </w:r>
                      <w:r w:rsidRPr="0037082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de"/>
                        </w:rPr>
                        <w:t>:</w:t>
                      </w:r>
                      <w:r w:rsidR="00E81A5C"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 xml:space="preserve"> </w:t>
                      </w:r>
                      <w:r w:rsidR="006A2A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e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ffektive Führungskräfte sind immer gute Kommunikatoren.</w:t>
                      </w:r>
                    </w:p>
                    <w:p w14:paraId="3A179F36" w14:textId="31695472" w:rsidR="00735B99" w:rsidRPr="00370829" w:rsidRDefault="00735B99" w:rsidP="007D12AF">
                      <w:pPr>
                        <w:spacing w:before="200" w:after="24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>Sie haben das Ziel im</w:t>
                      </w:r>
                      <w:r w:rsidR="00370829"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 xml:space="preserve"> </w:t>
                      </w:r>
                      <w:r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>Blick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: </w:t>
                      </w:r>
                      <w:r w:rsidR="006A2A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s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ie wagen es, ihren Mitarbeitern,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Sponsoren 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und anderen Interessengruppen viele Fragen zu stellen.</w:t>
                      </w:r>
                    </w:p>
                    <w:p w14:paraId="3743B6EE" w14:textId="0150EEBA" w:rsidR="00735B99" w:rsidRPr="00370829" w:rsidRDefault="00735B99" w:rsidP="007D12AF">
                      <w:pPr>
                        <w:spacing w:after="3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>Inspirieren und</w:t>
                      </w:r>
                      <w:r w:rsidR="007D12A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 xml:space="preserve"> </w:t>
                      </w:r>
                      <w:r w:rsidRPr="007D12A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de"/>
                        </w:rPr>
                        <w:t>stärken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: </w:t>
                      </w:r>
                      <w:r w:rsidR="006A2A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m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it ihren Ideologien,</w:t>
                      </w:r>
                      <w:r w:rsidR="007D12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 ihrer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 Leidenschaft, </w:t>
                      </w:r>
                      <w:r w:rsidR="007D12A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ihrem 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Mitgefühl und Arbeitsstilen inspirieren effektive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O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-Führungskräfte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 immer wieder andere.</w:t>
                      </w:r>
                    </w:p>
                    <w:p w14:paraId="3BCD99E9" w14:textId="43E0D3DE" w:rsidR="00735B99" w:rsidRPr="00370829" w:rsidRDefault="000738D1" w:rsidP="000738D1">
                      <w:pPr>
                        <w:spacing w:after="32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  <w:t>Initiative ergreifen</w:t>
                      </w:r>
                      <w:r w:rsidR="00735B99"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: </w:t>
                      </w:r>
                      <w:r w:rsidRPr="000738D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Führungskräfte sind selbstbewusst, proaktiv und ergreifen Initiative in ihrem Arbeitsbereich.</w:t>
                      </w:r>
                    </w:p>
                    <w:p w14:paraId="59964421" w14:textId="56D1C9B1" w:rsidR="00B90B4B" w:rsidRPr="00370829" w:rsidRDefault="00735B99" w:rsidP="0083504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>Glauben</w:t>
                      </w:r>
                      <w:r w:rsidR="006A2A9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 xml:space="preserve"> </w:t>
                      </w:r>
                      <w:r w:rsidRPr="0037082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"/>
                        </w:rPr>
                        <w:t>an Transformation</w:t>
                      </w:r>
                      <w:r w:rsidRPr="00370829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lang w:val="de"/>
                        </w:rPr>
                        <w:t>:</w:t>
                      </w:r>
                      <w:r w:rsidRPr="0037082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 xml:space="preserve"> </w:t>
                      </w:r>
                      <w:r w:rsidR="006A2A92" w:rsidRPr="006A2A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"/>
                        </w:rPr>
                        <w:t>ihre beste Qualität ist vor allem der starke Glaube an die Transformation.</w:t>
                      </w:r>
                    </w:p>
                    <w:p w14:paraId="74C08093" w14:textId="77777777" w:rsidR="00835041" w:rsidRPr="00593780" w:rsidRDefault="00835041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</w:p>
                    <w:p w14:paraId="18117866" w14:textId="77777777" w:rsidR="00735B99" w:rsidRPr="00057FFE" w:rsidRDefault="00735B99" w:rsidP="00835041">
                      <w:pPr>
                        <w:spacing w:after="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</w:pPr>
                      <w:r w:rsidRPr="00057FFE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de"/>
                        </w:rPr>
                        <w:t>(Quelle: https://www2.fundsforngos.org/cat/leadership-qualities-essential-modern-ngo-professionals/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0829">
        <w:rPr>
          <w:noProof/>
          <w:lang w:val="de-DE" w:eastAsia="de-DE"/>
        </w:rPr>
        <w:drawing>
          <wp:anchor distT="0" distB="0" distL="114300" distR="114300" simplePos="0" relativeHeight="251748352" behindDoc="0" locked="0" layoutInCell="1" allowOverlap="1" wp14:anchorId="5DACBECF" wp14:editId="5D769A5E">
            <wp:simplePos x="0" y="0"/>
            <wp:positionH relativeFrom="column">
              <wp:posOffset>-164465</wp:posOffset>
            </wp:positionH>
            <wp:positionV relativeFrom="paragraph">
              <wp:posOffset>6287135</wp:posOffset>
            </wp:positionV>
            <wp:extent cx="431800" cy="431800"/>
            <wp:effectExtent l="0" t="0" r="6350" b="6350"/>
            <wp:wrapNone/>
            <wp:docPr id="8" name="Picture 8" descr="Kommunik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unicati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29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F410B8B" wp14:editId="2A0CDFAB">
                <wp:simplePos x="0" y="0"/>
                <wp:positionH relativeFrom="column">
                  <wp:posOffset>-158750</wp:posOffset>
                </wp:positionH>
                <wp:positionV relativeFrom="paragraph">
                  <wp:posOffset>5739765</wp:posOffset>
                </wp:positionV>
                <wp:extent cx="4866640" cy="342900"/>
                <wp:effectExtent l="0" t="0" r="0" b="0"/>
                <wp:wrapNone/>
                <wp:docPr id="4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6640" cy="3429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E045" w14:textId="080802D7" w:rsidR="00735B99" w:rsidRPr="00593780" w:rsidRDefault="00735B99" w:rsidP="00735B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735B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 xml:space="preserve">Qualitäten, die </w:t>
                            </w:r>
                            <w:r w:rsidR="009E0A5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>NG</w:t>
                            </w:r>
                            <w:r w:rsidR="0027434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>O</w:t>
                            </w:r>
                            <w:r w:rsidR="009E0A57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>-Experten</w:t>
                            </w:r>
                            <w:r w:rsidRPr="00735B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 xml:space="preserve"> </w:t>
                            </w:r>
                            <w:r w:rsidR="00721B2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>innehaben müssen</w:t>
                            </w:r>
                            <w:r w:rsidRPr="00735B99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d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0B8B" id="_x0000_s1039" type="#_x0000_t202" style="position:absolute;margin-left:-12.5pt;margin-top:451.95pt;width:383.2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" fillcolor="#4472c4 [3204]" stroked="f" strokeweight="1pt">
                <v:textbox>
                  <w:txbxContent>
                    <w:p w14:paraId="5A48E045" w14:textId="080802D7" w:rsidR="00735B99" w:rsidRPr="00593780" w:rsidRDefault="00735B99" w:rsidP="00735B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  <w:lang w:val="de-DE"/>
                        </w:rPr>
                      </w:pPr>
                      <w:r w:rsidRPr="00735B9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 xml:space="preserve">Qualitäten, die </w:t>
                      </w:r>
                      <w:r w:rsidR="009E0A5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>NG</w:t>
                      </w:r>
                      <w:r w:rsidR="0027434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>O</w:t>
                      </w:r>
                      <w:r w:rsidR="009E0A57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>-Experten</w:t>
                      </w:r>
                      <w:r w:rsidRPr="00735B9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 xml:space="preserve"> </w:t>
                      </w:r>
                      <w:r w:rsidR="00721B2C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>innehaben müssen</w:t>
                      </w:r>
                      <w:r w:rsidRPr="00735B99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de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70829">
        <w:rPr>
          <w:noProof/>
          <w:lang w:val="de-DE" w:eastAsia="de-DE"/>
        </w:rPr>
        <w:drawing>
          <wp:anchor distT="0" distB="0" distL="114300" distR="114300" simplePos="0" relativeHeight="251750400" behindDoc="0" locked="0" layoutInCell="1" allowOverlap="1" wp14:anchorId="05CEBE2C" wp14:editId="4AED5C97">
            <wp:simplePos x="0" y="0"/>
            <wp:positionH relativeFrom="column">
              <wp:posOffset>-198120</wp:posOffset>
            </wp:positionH>
            <wp:positionV relativeFrom="paragraph">
              <wp:posOffset>6840855</wp:posOffset>
            </wp:positionV>
            <wp:extent cx="473075" cy="387985"/>
            <wp:effectExtent l="0" t="0" r="3175" b="0"/>
            <wp:wrapNone/>
            <wp:docPr id="9" name="Picture 9" descr="Z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oal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8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29">
        <w:rPr>
          <w:noProof/>
          <w:lang w:val="de-DE" w:eastAsia="de-DE"/>
        </w:rPr>
        <w:drawing>
          <wp:anchor distT="0" distB="0" distL="114300" distR="114300" simplePos="0" relativeHeight="251754496" behindDoc="0" locked="0" layoutInCell="1" allowOverlap="1" wp14:anchorId="6CA7748E" wp14:editId="0F05F2E9">
            <wp:simplePos x="0" y="0"/>
            <wp:positionH relativeFrom="column">
              <wp:posOffset>-174625</wp:posOffset>
            </wp:positionH>
            <wp:positionV relativeFrom="paragraph">
              <wp:posOffset>7349490</wp:posOffset>
            </wp:positionV>
            <wp:extent cx="426720" cy="426720"/>
            <wp:effectExtent l="0" t="0" r="0" b="0"/>
            <wp:wrapNone/>
            <wp:docPr id="11" name="Picture 11" descr="befäh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mpow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29">
        <w:rPr>
          <w:noProof/>
          <w:lang w:val="de-DE" w:eastAsia="de-DE"/>
        </w:rPr>
        <w:drawing>
          <wp:anchor distT="0" distB="0" distL="114300" distR="114300" simplePos="0" relativeHeight="251752448" behindDoc="0" locked="0" layoutInCell="1" allowOverlap="1" wp14:anchorId="78FDCBA7" wp14:editId="72449741">
            <wp:simplePos x="0" y="0"/>
            <wp:positionH relativeFrom="column">
              <wp:posOffset>-145415</wp:posOffset>
            </wp:positionH>
            <wp:positionV relativeFrom="paragraph">
              <wp:posOffset>7912735</wp:posOffset>
            </wp:positionV>
            <wp:extent cx="381635" cy="381635"/>
            <wp:effectExtent l="0" t="0" r="0" b="0"/>
            <wp:wrapNone/>
            <wp:docPr id="10" name="Picture 10" descr="Initi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itiativ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829">
        <w:rPr>
          <w:noProof/>
          <w:lang w:val="de-DE" w:eastAsia="de-DE"/>
        </w:rPr>
        <w:drawing>
          <wp:anchor distT="0" distB="0" distL="114300" distR="114300" simplePos="0" relativeHeight="251756544" behindDoc="0" locked="0" layoutInCell="1" allowOverlap="1" wp14:anchorId="2C4BEC90" wp14:editId="4C6B84CF">
            <wp:simplePos x="0" y="0"/>
            <wp:positionH relativeFrom="margin">
              <wp:posOffset>-177800</wp:posOffset>
            </wp:positionH>
            <wp:positionV relativeFrom="paragraph">
              <wp:posOffset>8436610</wp:posOffset>
            </wp:positionV>
            <wp:extent cx="432435" cy="439420"/>
            <wp:effectExtent l="0" t="0" r="5715" b="0"/>
            <wp:wrapNone/>
            <wp:docPr id="12" name="Picture 12" descr="transform-adaptation-change-reform-rebrand-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ansform-adaptation-change-reform-rebrand-5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13E29" w14:textId="6B661FE5" w:rsidR="001C3BF7" w:rsidRDefault="009E0A57">
      <w:r>
        <w:rPr>
          <w:noProof/>
          <w:lang w:val="de-DE" w:eastAsia="de-D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D966334" wp14:editId="456BA982">
                <wp:simplePos x="0" y="0"/>
                <wp:positionH relativeFrom="page">
                  <wp:posOffset>590550</wp:posOffset>
                </wp:positionH>
                <wp:positionV relativeFrom="paragraph">
                  <wp:posOffset>2571115</wp:posOffset>
                </wp:positionV>
                <wp:extent cx="4559300" cy="2647950"/>
                <wp:effectExtent l="0" t="0" r="0" b="0"/>
                <wp:wrapNone/>
                <wp:docPr id="39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DE9C3" w14:textId="29D73F5B" w:rsidR="00133C41" w:rsidRPr="00593780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35B99">
                              <w:rPr>
                                <w:b/>
                                <w:sz w:val="24"/>
                                <w:szCs w:val="24"/>
                                <w:lang w:val="de"/>
                              </w:rPr>
                              <w:t xml:space="preserve">Eintauchen in eine </w:t>
                            </w:r>
                            <w:r w:rsidR="009E0A57">
                              <w:rPr>
                                <w:b/>
                                <w:sz w:val="24"/>
                                <w:szCs w:val="24"/>
                                <w:lang w:val="de"/>
                              </w:rPr>
                              <w:t>NG</w:t>
                            </w:r>
                            <w:r w:rsidR="00274347">
                              <w:rPr>
                                <w:b/>
                                <w:sz w:val="24"/>
                                <w:szCs w:val="24"/>
                                <w:lang w:val="de"/>
                              </w:rPr>
                              <w:t>O</w:t>
                            </w:r>
                          </w:p>
                          <w:p w14:paraId="1B711210" w14:textId="2511C65B" w:rsidR="00133C41" w:rsidRDefault="00C9467E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Bestehende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-Führungskräfte</w:t>
                            </w:r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werden im Rahmen des </w:t>
                            </w:r>
                            <w:proofErr w:type="spellStart"/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Environment</w:t>
                            </w:r>
                            <w:proofErr w:type="spellEnd"/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Immersionsmodells neue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-Führungskräfte</w:t>
                            </w:r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aufnehmen.</w:t>
                            </w:r>
                          </w:p>
                          <w:p w14:paraId="16A27414" w14:textId="77777777" w:rsidR="00C9467E" w:rsidRPr="00593780" w:rsidRDefault="00C9467E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5BCEBCEA" w14:textId="77777777" w:rsidR="00133C41" w:rsidRPr="00593780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35B99">
                              <w:rPr>
                                <w:b/>
                                <w:sz w:val="24"/>
                                <w:szCs w:val="24"/>
                                <w:lang w:val="de"/>
                              </w:rPr>
                              <w:t>Echtes Arbeitsumfeld</w:t>
                            </w:r>
                          </w:p>
                          <w:p w14:paraId="19DA3E12" w14:textId="73D15351" w:rsidR="00931FBB" w:rsidRDefault="00C9467E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Neue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-Führungskräfte</w:t>
                            </w:r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entwickeln ihre Ideen zum Unternehmertum in einem realen Arbeitsumfeld. Sie erhalten kurzfristig die Möglichkeit, die "Eigenverantwortung" der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Pr="00C946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s aus erster Hand zu erfahren</w:t>
                            </w:r>
                          </w:p>
                          <w:p w14:paraId="4C4AD2E8" w14:textId="77777777" w:rsidR="00931FBB" w:rsidRPr="00593780" w:rsidRDefault="00931FBB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</w:p>
                          <w:p w14:paraId="06B96165" w14:textId="6E226803" w:rsidR="00133C41" w:rsidRPr="00593780" w:rsidRDefault="00133C41" w:rsidP="00D6101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735B99">
                              <w:rPr>
                                <w:b/>
                                <w:sz w:val="24"/>
                                <w:szCs w:val="24"/>
                                <w:lang w:val="de"/>
                              </w:rPr>
                              <w:t>Ausbildung</w:t>
                            </w:r>
                          </w:p>
                          <w:p w14:paraId="1A7CDA85" w14:textId="57BFC4E2" w:rsidR="00133C41" w:rsidRPr="00593780" w:rsidRDefault="002D1485" w:rsidP="00735B9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2D1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Neue 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NG</w:t>
                            </w:r>
                            <w:r w:rsidR="002743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O</w:t>
                            </w:r>
                            <w:r w:rsidR="009E0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>-Führungskräfte</w:t>
                            </w:r>
                            <w:r w:rsidRPr="002D148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  <w:t xml:space="preserve"> werden geschult und entwickeln spezifische Fähigkeiten durch sozial integrative und nachhaltige Praktik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6334" id="_x0000_s1040" type="#_x0000_t202" style="position:absolute;margin-left:46.5pt;margin-top:202.45pt;width:359pt;height:20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" filled="f" stroked="f">
                <v:textbox>
                  <w:txbxContent>
                    <w:p w14:paraId="1ACDE9C3" w14:textId="29D73F5B" w:rsidR="00133C41" w:rsidRPr="00593780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35B99">
                        <w:rPr>
                          <w:b/>
                          <w:sz w:val="24"/>
                          <w:szCs w:val="24"/>
                          <w:lang w:val="de"/>
                        </w:rPr>
                        <w:t xml:space="preserve">Eintauchen in eine </w:t>
                      </w:r>
                      <w:r w:rsidR="009E0A57">
                        <w:rPr>
                          <w:b/>
                          <w:sz w:val="24"/>
                          <w:szCs w:val="24"/>
                          <w:lang w:val="de"/>
                        </w:rPr>
                        <w:t>NG</w:t>
                      </w:r>
                      <w:r w:rsidR="00274347">
                        <w:rPr>
                          <w:b/>
                          <w:sz w:val="24"/>
                          <w:szCs w:val="24"/>
                          <w:lang w:val="de"/>
                        </w:rPr>
                        <w:t>O</w:t>
                      </w:r>
                    </w:p>
                    <w:p w14:paraId="1B711210" w14:textId="2511C65B" w:rsidR="00133C41" w:rsidRDefault="00C9467E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Bestehende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-Führungskräfte</w:t>
                      </w:r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werden im Rahmen des </w:t>
                      </w:r>
                      <w:proofErr w:type="spellStart"/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Environment</w:t>
                      </w:r>
                      <w:proofErr w:type="spellEnd"/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Immersionsmodells neue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-Führungskräfte</w:t>
                      </w:r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aufnehmen.</w:t>
                      </w:r>
                    </w:p>
                    <w:p w14:paraId="16A27414" w14:textId="77777777" w:rsidR="00C9467E" w:rsidRPr="00593780" w:rsidRDefault="00C9467E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</w:p>
                    <w:p w14:paraId="5BCEBCEA" w14:textId="77777777" w:rsidR="00133C41" w:rsidRPr="00593780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35B99">
                        <w:rPr>
                          <w:b/>
                          <w:sz w:val="24"/>
                          <w:szCs w:val="24"/>
                          <w:lang w:val="de"/>
                        </w:rPr>
                        <w:t>Echtes Arbeitsumfeld</w:t>
                      </w:r>
                    </w:p>
                    <w:p w14:paraId="19DA3E12" w14:textId="73D15351" w:rsidR="00931FBB" w:rsidRDefault="00C9467E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Neue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-Führungskräfte</w:t>
                      </w:r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entwickeln ihre Ideen zum Unternehmertum in einem realen Arbeitsumfeld. Sie erhalten kurzfristig die Möglichkeit, die "Eigenverantwortung" der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</w:t>
                      </w:r>
                      <w:r w:rsidRPr="00C9467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s aus erster Hand zu erfahren</w:t>
                      </w:r>
                    </w:p>
                    <w:p w14:paraId="4C4AD2E8" w14:textId="77777777" w:rsidR="00931FBB" w:rsidRPr="00593780" w:rsidRDefault="00931FBB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</w:p>
                    <w:p w14:paraId="06B96165" w14:textId="6E226803" w:rsidR="00133C41" w:rsidRPr="00593780" w:rsidRDefault="00133C41" w:rsidP="00D6101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de-DE"/>
                        </w:rPr>
                      </w:pPr>
                      <w:r w:rsidRPr="00735B99">
                        <w:rPr>
                          <w:b/>
                          <w:sz w:val="24"/>
                          <w:szCs w:val="24"/>
                          <w:lang w:val="de"/>
                        </w:rPr>
                        <w:t>Ausbildung</w:t>
                      </w:r>
                    </w:p>
                    <w:p w14:paraId="1A7CDA85" w14:textId="57BFC4E2" w:rsidR="00133C41" w:rsidRPr="00593780" w:rsidRDefault="002D1485" w:rsidP="00735B9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2D1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Neue 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NG</w:t>
                      </w:r>
                      <w:r w:rsidR="002743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O</w:t>
                      </w:r>
                      <w:r w:rsidR="009E0A5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>-Führungskräfte</w:t>
                      </w:r>
                      <w:r w:rsidRPr="002D148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de-DE"/>
                        </w:rPr>
                        <w:t xml:space="preserve"> werden geschult und entwickeln spezifische Fähigkeiten durch sozial integrative und nachhaltige Praktik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C3BF7" w:rsidSect="00DA796E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0773" w:h="3118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F86ED" w14:textId="77777777" w:rsidR="004E5E87" w:rsidRDefault="004E5E87" w:rsidP="00133C41">
      <w:pPr>
        <w:spacing w:after="0" w:line="240" w:lineRule="auto"/>
      </w:pPr>
      <w:r>
        <w:rPr>
          <w:lang w:val="de"/>
        </w:rPr>
        <w:separator/>
      </w:r>
    </w:p>
  </w:endnote>
  <w:endnote w:type="continuationSeparator" w:id="0">
    <w:p w14:paraId="61BABE85" w14:textId="77777777" w:rsidR="004E5E87" w:rsidRDefault="004E5E87" w:rsidP="00133C41">
      <w:pPr>
        <w:spacing w:after="0" w:line="240" w:lineRule="auto"/>
      </w:pPr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52A61" w14:textId="77777777" w:rsidR="00446F81" w:rsidRDefault="00446F8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D0207" w14:textId="77777777" w:rsidR="00446F81" w:rsidRDefault="00446F8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2380E" w14:textId="77777777" w:rsidR="00446F81" w:rsidRDefault="00446F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902C5" w14:textId="77777777" w:rsidR="004E5E87" w:rsidRDefault="004E5E87" w:rsidP="00133C41">
      <w:pPr>
        <w:spacing w:after="0" w:line="240" w:lineRule="auto"/>
      </w:pPr>
      <w:r>
        <w:rPr>
          <w:lang w:val="de"/>
        </w:rPr>
        <w:separator/>
      </w:r>
    </w:p>
  </w:footnote>
  <w:footnote w:type="continuationSeparator" w:id="0">
    <w:p w14:paraId="15EFE628" w14:textId="77777777" w:rsidR="004E5E87" w:rsidRDefault="004E5E87" w:rsidP="00133C41">
      <w:pPr>
        <w:spacing w:after="0" w:line="240" w:lineRule="auto"/>
      </w:pPr>
      <w:r>
        <w:rPr>
          <w:lang w:val="de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18BE2" w14:textId="77777777" w:rsidR="00446F81" w:rsidRDefault="00446F8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7265" w14:textId="77777777" w:rsidR="00446F81" w:rsidRDefault="00446F8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21A8C" w14:textId="77777777" w:rsidR="00446F81" w:rsidRDefault="00446F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32D0"/>
    <w:multiLevelType w:val="multilevel"/>
    <w:tmpl w:val="2DB4A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163EAD"/>
    <w:multiLevelType w:val="hybridMultilevel"/>
    <w:tmpl w:val="85C66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41B62"/>
    <w:multiLevelType w:val="multilevel"/>
    <w:tmpl w:val="7612E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02BE3"/>
    <w:multiLevelType w:val="multilevel"/>
    <w:tmpl w:val="C9508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96E"/>
    <w:rsid w:val="00057FFE"/>
    <w:rsid w:val="000738D1"/>
    <w:rsid w:val="00133C41"/>
    <w:rsid w:val="001C3BF7"/>
    <w:rsid w:val="00274347"/>
    <w:rsid w:val="002C6100"/>
    <w:rsid w:val="002D1485"/>
    <w:rsid w:val="002F34FB"/>
    <w:rsid w:val="003400C5"/>
    <w:rsid w:val="00370829"/>
    <w:rsid w:val="003A5680"/>
    <w:rsid w:val="003B5F41"/>
    <w:rsid w:val="00446F81"/>
    <w:rsid w:val="004B03FC"/>
    <w:rsid w:val="004C1456"/>
    <w:rsid w:val="004C5048"/>
    <w:rsid w:val="004E5E87"/>
    <w:rsid w:val="00593780"/>
    <w:rsid w:val="005D556C"/>
    <w:rsid w:val="00631DB0"/>
    <w:rsid w:val="00645412"/>
    <w:rsid w:val="006835D3"/>
    <w:rsid w:val="006A2A92"/>
    <w:rsid w:val="006D35F4"/>
    <w:rsid w:val="00721B2C"/>
    <w:rsid w:val="00735B99"/>
    <w:rsid w:val="007D12AF"/>
    <w:rsid w:val="007E269F"/>
    <w:rsid w:val="00835041"/>
    <w:rsid w:val="008C511B"/>
    <w:rsid w:val="00925EF9"/>
    <w:rsid w:val="00931FBB"/>
    <w:rsid w:val="00947588"/>
    <w:rsid w:val="009E0A57"/>
    <w:rsid w:val="00A04EE2"/>
    <w:rsid w:val="00AD03C3"/>
    <w:rsid w:val="00B90B4B"/>
    <w:rsid w:val="00BF38CE"/>
    <w:rsid w:val="00C77751"/>
    <w:rsid w:val="00C9467E"/>
    <w:rsid w:val="00CD0624"/>
    <w:rsid w:val="00D32A51"/>
    <w:rsid w:val="00D61014"/>
    <w:rsid w:val="00DA796E"/>
    <w:rsid w:val="00DE354C"/>
    <w:rsid w:val="00E351C0"/>
    <w:rsid w:val="00E81A5C"/>
    <w:rsid w:val="00F01EF3"/>
    <w:rsid w:val="00F55D11"/>
    <w:rsid w:val="00FB3987"/>
    <w:rsid w:val="00FC2902"/>
    <w:rsid w:val="00FC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2A7A"/>
  <w15:docId w15:val="{EA24C7FE-FDAC-4242-ABDE-5228B072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3C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DA7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F01EF3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C41"/>
  </w:style>
  <w:style w:type="paragraph" w:styleId="Fuzeile">
    <w:name w:val="footer"/>
    <w:basedOn w:val="Standard"/>
    <w:link w:val="FuzeileZchn"/>
    <w:uiPriority w:val="99"/>
    <w:unhideWhenUsed/>
    <w:rsid w:val="0013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3C4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C41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33C41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33C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m-4806855542977035800msolistparagraph">
    <w:name w:val="m_-4806855542977035800msolistparagraph"/>
    <w:basedOn w:val="Standard"/>
    <w:rsid w:val="00133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133C4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93780"/>
    <w:rPr>
      <w:color w:val="808080"/>
    </w:rPr>
  </w:style>
  <w:style w:type="paragraph" w:styleId="Textkrper">
    <w:name w:val="Body Text"/>
    <w:basedOn w:val="Standard"/>
    <w:link w:val="TextkrperZchn"/>
    <w:uiPriority w:val="1"/>
    <w:unhideWhenUsed/>
    <w:rsid w:val="009E0A57"/>
    <w:pPr>
      <w:autoSpaceDE w:val="0"/>
      <w:autoSpaceDN w:val="0"/>
      <w:spacing w:after="0" w:line="240" w:lineRule="auto"/>
    </w:pPr>
    <w:rPr>
      <w:rFonts w:ascii="Arial" w:hAnsi="Arial" w:cs="Arial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E0A57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9507-8BCC-4346-A31E-4270164537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4002FF-6734-4DB4-98D1-3E3E22175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37690-A7B0-474F-A1D3-B91BDA47F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D9A4AA-6654-4D41-8629-3C9377A4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5</Characters>
  <Application>Microsoft Office Word</Application>
  <DocSecurity>0</DocSecurity>
  <Lines>1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-Work</dc:creator>
  <cp:keywords/>
  <dc:description/>
  <cp:lastModifiedBy>Admin</cp:lastModifiedBy>
  <cp:revision>2</cp:revision>
  <dcterms:created xsi:type="dcterms:W3CDTF">2019-11-26T15:43:00Z</dcterms:created>
  <dcterms:modified xsi:type="dcterms:W3CDTF">2019-11-26T15:43:00Z</dcterms:modified>
</cp:coreProperties>
</file>